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1899" w14:textId="08FF5817" w:rsidR="00342ABA" w:rsidRPr="00687E28" w:rsidRDefault="00342ABA" w:rsidP="00342ABA">
      <w:pPr>
        <w:jc w:val="both"/>
        <w:rPr>
          <w:rFonts w:ascii="Arial" w:hAnsi="Arial" w:cs="Arial"/>
        </w:rPr>
      </w:pPr>
      <w:r w:rsidRPr="00687E28">
        <w:rPr>
          <w:rFonts w:ascii="Arial" w:hAnsi="Arial" w:cs="Arial"/>
          <w:b/>
        </w:rPr>
        <w:t>2026’</w:t>
      </w:r>
      <w:r w:rsidR="001B1E1A" w:rsidRPr="00687E28">
        <w:rPr>
          <w:rFonts w:ascii="Arial" w:hAnsi="Arial" w:cs="Arial"/>
          <w:b/>
        </w:rPr>
        <w:t>nın</w:t>
      </w:r>
      <w:r w:rsidRPr="00687E28">
        <w:rPr>
          <w:rFonts w:ascii="Arial" w:hAnsi="Arial" w:cs="Arial"/>
          <w:b/>
        </w:rPr>
        <w:t xml:space="preserve"> ilk 5 ayında kurulan şirket sayısı, geçen yılın aynı dönemine göre </w:t>
      </w:r>
      <w:r w:rsidR="00D078EF" w:rsidRPr="00687E28">
        <w:rPr>
          <w:rFonts w:ascii="Arial" w:hAnsi="Arial" w:cs="Arial"/>
          <w:b/>
          <w:bCs/>
          <w:color w:val="000000"/>
        </w:rPr>
        <w:t>%5,6 arttı</w:t>
      </w:r>
      <w:r w:rsidRPr="00687E28">
        <w:rPr>
          <w:rFonts w:ascii="Arial" w:hAnsi="Arial" w:cs="Arial"/>
          <w:b/>
          <w:bCs/>
        </w:rPr>
        <w:t>.</w:t>
      </w:r>
    </w:p>
    <w:p w14:paraId="747BA6D5" w14:textId="610C4C06" w:rsidR="00342ABA" w:rsidRPr="00687E28" w:rsidRDefault="00342ABA" w:rsidP="00B3167A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2026</w:t>
      </w:r>
      <w:r w:rsidR="00F04B19" w:rsidRPr="00687E28">
        <w:rPr>
          <w:rFonts w:ascii="Arial" w:hAnsi="Arial" w:cs="Arial"/>
        </w:rPr>
        <w:t>’nın</w:t>
      </w:r>
      <w:r w:rsidRPr="00687E28">
        <w:rPr>
          <w:rFonts w:ascii="Arial" w:hAnsi="Arial" w:cs="Arial"/>
        </w:rPr>
        <w:t xml:space="preserve"> ilk 5 ayında, 2025</w:t>
      </w:r>
      <w:r w:rsidR="00B371EF" w:rsidRPr="00687E28">
        <w:rPr>
          <w:rFonts w:ascii="Arial" w:hAnsi="Arial" w:cs="Arial"/>
        </w:rPr>
        <w:t>’in</w:t>
      </w:r>
      <w:r w:rsidRPr="00687E28">
        <w:rPr>
          <w:rFonts w:ascii="Arial" w:hAnsi="Arial" w:cs="Arial"/>
        </w:rPr>
        <w:t xml:space="preserve"> ilk 5 ayına göre; kurulan şirket sayısı</w:t>
      </w:r>
      <w:r w:rsidR="00E0268F" w:rsidRPr="00687E28">
        <w:rPr>
          <w:rFonts w:ascii="Arial" w:hAnsi="Arial" w:cs="Arial"/>
        </w:rPr>
        <w:t xml:space="preserve"> </w:t>
      </w:r>
      <w:r w:rsidR="00E0268F" w:rsidRPr="00687E28">
        <w:rPr>
          <w:rFonts w:ascii="Arial" w:hAnsi="Arial" w:cs="Arial"/>
          <w:color w:val="000000"/>
        </w:rPr>
        <w:t>%5,6 arttı</w:t>
      </w:r>
      <w:r w:rsidRPr="00687E28">
        <w:rPr>
          <w:rFonts w:ascii="Arial" w:hAnsi="Arial" w:cs="Arial"/>
        </w:rPr>
        <w:t xml:space="preserve">, kurulan kooperatif sayısı </w:t>
      </w:r>
      <w:r w:rsidR="00D2198A" w:rsidRPr="00687E28">
        <w:rPr>
          <w:rFonts w:ascii="Arial" w:hAnsi="Arial" w:cs="Arial"/>
          <w:color w:val="000000"/>
        </w:rPr>
        <w:t>%28,5 azaldı</w:t>
      </w:r>
      <w:r w:rsidRPr="00687E28">
        <w:rPr>
          <w:rFonts w:ascii="Arial" w:hAnsi="Arial" w:cs="Arial"/>
        </w:rPr>
        <w:t xml:space="preserve">, kurulan gerçek kişi ticari işletme sayısı </w:t>
      </w:r>
      <w:r w:rsidR="009C747E" w:rsidRPr="00687E28">
        <w:rPr>
          <w:rFonts w:ascii="Arial" w:hAnsi="Arial" w:cs="Arial"/>
          <w:color w:val="000000"/>
        </w:rPr>
        <w:t>%1,2 arttı</w:t>
      </w:r>
      <w:r w:rsidRPr="00687E28">
        <w:rPr>
          <w:rFonts w:ascii="Arial" w:hAnsi="Arial" w:cs="Arial"/>
          <w:color w:val="000000"/>
        </w:rPr>
        <w:t>.</w:t>
      </w:r>
    </w:p>
    <w:p w14:paraId="46BC1FF5" w14:textId="7A20BDA0" w:rsidR="00342ABA" w:rsidRPr="00687E28" w:rsidRDefault="00342ABA" w:rsidP="0054245D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2026</w:t>
      </w:r>
      <w:r w:rsidR="00446675" w:rsidRPr="00687E28">
        <w:rPr>
          <w:rFonts w:ascii="Arial" w:hAnsi="Arial" w:cs="Arial"/>
        </w:rPr>
        <w:t>’nın</w:t>
      </w:r>
      <w:r w:rsidRPr="00687E28">
        <w:rPr>
          <w:rFonts w:ascii="Arial" w:hAnsi="Arial" w:cs="Arial"/>
        </w:rPr>
        <w:t xml:space="preserve"> ilk 5 ayında, 2025</w:t>
      </w:r>
      <w:r w:rsidR="00446675" w:rsidRPr="00687E28">
        <w:rPr>
          <w:rFonts w:ascii="Arial" w:hAnsi="Arial" w:cs="Arial"/>
        </w:rPr>
        <w:t>’in</w:t>
      </w:r>
      <w:r w:rsidRPr="00687E28">
        <w:rPr>
          <w:rFonts w:ascii="Arial" w:hAnsi="Arial" w:cs="Arial"/>
        </w:rPr>
        <w:t xml:space="preserve"> ilk 5 ayına göre; kapanan şirket sayısı </w:t>
      </w:r>
      <w:r w:rsidR="00446675" w:rsidRPr="00687E28">
        <w:rPr>
          <w:rFonts w:ascii="Arial" w:hAnsi="Arial" w:cs="Arial"/>
          <w:color w:val="000000"/>
        </w:rPr>
        <w:t>%8,3 azaldı</w:t>
      </w:r>
      <w:r w:rsidRPr="00687E28">
        <w:rPr>
          <w:rFonts w:ascii="Arial" w:hAnsi="Arial" w:cs="Arial"/>
        </w:rPr>
        <w:t xml:space="preserve">, kapanan kooperatif sayısı </w:t>
      </w:r>
      <w:r w:rsidR="00446675" w:rsidRPr="00687E28">
        <w:rPr>
          <w:rFonts w:ascii="Arial" w:hAnsi="Arial" w:cs="Arial"/>
          <w:color w:val="000000"/>
        </w:rPr>
        <w:t>%13,6 azaldı</w:t>
      </w:r>
      <w:r w:rsidRPr="00687E28">
        <w:rPr>
          <w:rFonts w:ascii="Arial" w:hAnsi="Arial" w:cs="Arial"/>
        </w:rPr>
        <w:t xml:space="preserve">, kapanan gerçek kişi ticari işletme sayısı </w:t>
      </w:r>
      <w:r w:rsidR="00446675" w:rsidRPr="00687E28">
        <w:rPr>
          <w:rFonts w:ascii="Arial" w:hAnsi="Arial" w:cs="Arial"/>
          <w:color w:val="000000"/>
        </w:rPr>
        <w:t>%15,8 arttı</w:t>
      </w:r>
      <w:r w:rsidRPr="00687E28">
        <w:rPr>
          <w:rFonts w:ascii="Arial" w:hAnsi="Arial" w:cs="Arial"/>
        </w:rPr>
        <w:t xml:space="preserve">. </w:t>
      </w:r>
    </w:p>
    <w:p w14:paraId="3A22C71B" w14:textId="037C91FC" w:rsidR="00342ABA" w:rsidRPr="00687E28" w:rsidRDefault="008F4B58" w:rsidP="00342ABA">
      <w:pPr>
        <w:jc w:val="both"/>
        <w:rPr>
          <w:rFonts w:ascii="Arial" w:hAnsi="Arial" w:cs="Arial"/>
        </w:rPr>
      </w:pPr>
      <w:r w:rsidRPr="00687E28">
        <w:rPr>
          <w:rFonts w:ascii="Arial" w:hAnsi="Arial" w:cs="Arial"/>
          <w:b/>
        </w:rPr>
        <w:t>Kurulan şirket sayısında geçen yılın aynı ayına göre %12,8 azalış oldu</w:t>
      </w:r>
      <w:r w:rsidR="00342ABA" w:rsidRPr="00687E28">
        <w:rPr>
          <w:rFonts w:ascii="Arial" w:hAnsi="Arial" w:cs="Arial"/>
          <w:b/>
        </w:rPr>
        <w:t>.</w:t>
      </w:r>
    </w:p>
    <w:p w14:paraId="633D2D20" w14:textId="423051A9" w:rsidR="00342ABA" w:rsidRPr="00687E28" w:rsidRDefault="00342ABA" w:rsidP="000E7F4C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Mayıs 2026’da, Mayıs 2025’</w:t>
      </w:r>
      <w:r w:rsidR="0010044C" w:rsidRPr="00687E28">
        <w:rPr>
          <w:rFonts w:ascii="Arial" w:hAnsi="Arial" w:cs="Arial"/>
        </w:rPr>
        <w:t>e</w:t>
      </w:r>
      <w:r w:rsidRPr="00687E28">
        <w:rPr>
          <w:rFonts w:ascii="Arial" w:hAnsi="Arial" w:cs="Arial"/>
        </w:rPr>
        <w:t xml:space="preserve"> göre; kurulan şirket sayısı </w:t>
      </w:r>
      <w:r w:rsidR="0010044C" w:rsidRPr="00687E28">
        <w:rPr>
          <w:rFonts w:ascii="Arial" w:hAnsi="Arial" w:cs="Arial"/>
        </w:rPr>
        <w:t>%12,8 azaldı,</w:t>
      </w:r>
      <w:r w:rsidRPr="00687E28">
        <w:rPr>
          <w:rFonts w:ascii="Arial" w:hAnsi="Arial" w:cs="Arial"/>
        </w:rPr>
        <w:t xml:space="preserve"> kurulan kooperatif sayısı </w:t>
      </w:r>
      <w:r w:rsidR="0010044C" w:rsidRPr="00687E28">
        <w:rPr>
          <w:rFonts w:ascii="Arial" w:hAnsi="Arial" w:cs="Arial"/>
        </w:rPr>
        <w:t>%47,1 azaldı,</w:t>
      </w:r>
      <w:r w:rsidRPr="00687E28">
        <w:rPr>
          <w:rFonts w:ascii="Arial" w:hAnsi="Arial" w:cs="Arial"/>
        </w:rPr>
        <w:t xml:space="preserve"> kurulan gerçek kişi ticari işletme sayısı </w:t>
      </w:r>
      <w:r w:rsidR="0010044C" w:rsidRPr="00687E28">
        <w:rPr>
          <w:rFonts w:ascii="Arial" w:hAnsi="Arial" w:cs="Arial"/>
        </w:rPr>
        <w:t>%17,8 azaldı</w:t>
      </w:r>
      <w:r w:rsidRPr="00687E28">
        <w:rPr>
          <w:rFonts w:ascii="Arial" w:hAnsi="Arial" w:cs="Arial"/>
        </w:rPr>
        <w:t>.</w:t>
      </w:r>
    </w:p>
    <w:p w14:paraId="3CF9080E" w14:textId="46C6FB65" w:rsidR="00342ABA" w:rsidRPr="00687E28" w:rsidRDefault="00285B70" w:rsidP="00956785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Mayıs 2026’da, Mayıs 2025’e göre; kapanan şirket sayısı %29,1 azaldı, k</w:t>
      </w:r>
      <w:r w:rsidR="00923051" w:rsidRPr="00687E28">
        <w:rPr>
          <w:rFonts w:ascii="Arial" w:hAnsi="Arial" w:cs="Arial"/>
        </w:rPr>
        <w:t>apanan</w:t>
      </w:r>
      <w:r w:rsidRPr="00687E28">
        <w:rPr>
          <w:rFonts w:ascii="Arial" w:hAnsi="Arial" w:cs="Arial"/>
        </w:rPr>
        <w:t xml:space="preserve"> kooperatif sayısı %20,3 azaldı, k</w:t>
      </w:r>
      <w:r w:rsidR="00923051" w:rsidRPr="00687E28">
        <w:rPr>
          <w:rFonts w:ascii="Arial" w:hAnsi="Arial" w:cs="Arial"/>
        </w:rPr>
        <w:t>apanan</w:t>
      </w:r>
      <w:r w:rsidRPr="00687E28">
        <w:rPr>
          <w:rFonts w:ascii="Arial" w:hAnsi="Arial" w:cs="Arial"/>
        </w:rPr>
        <w:t xml:space="preserve"> gerçek kişi ticari işletme sayısı %35,6 azaldı</w:t>
      </w:r>
      <w:r w:rsidR="00342ABA" w:rsidRPr="00687E28">
        <w:rPr>
          <w:rFonts w:ascii="Arial" w:hAnsi="Arial" w:cs="Arial"/>
        </w:rPr>
        <w:t>.</w:t>
      </w:r>
    </w:p>
    <w:p w14:paraId="38B6DC59" w14:textId="4B2B4643" w:rsidR="00342ABA" w:rsidRPr="00687E28" w:rsidRDefault="004F35B4" w:rsidP="00342ABA">
      <w:pPr>
        <w:jc w:val="both"/>
        <w:rPr>
          <w:rFonts w:ascii="Arial" w:hAnsi="Arial" w:cs="Arial"/>
          <w:b/>
        </w:rPr>
      </w:pPr>
      <w:r w:rsidRPr="00687E28">
        <w:rPr>
          <w:rFonts w:ascii="Arial" w:hAnsi="Arial" w:cs="Arial"/>
          <w:b/>
        </w:rPr>
        <w:t>Kurulan kooperatif sayısında bir önceki aya göre %20,5 azalış oldu</w:t>
      </w:r>
      <w:r w:rsidR="00342ABA" w:rsidRPr="00687E28">
        <w:rPr>
          <w:rFonts w:ascii="Arial" w:hAnsi="Arial" w:cs="Arial"/>
          <w:b/>
        </w:rPr>
        <w:t>.</w:t>
      </w:r>
    </w:p>
    <w:p w14:paraId="5A302550" w14:textId="0E346424" w:rsidR="00342ABA" w:rsidRPr="00687E28" w:rsidRDefault="00342ABA" w:rsidP="00342ABA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Bir önceki aya göre</w:t>
      </w:r>
      <w:r w:rsidR="00491A45" w:rsidRPr="00687E28">
        <w:rPr>
          <w:rFonts w:ascii="Arial" w:hAnsi="Arial" w:cs="Arial"/>
        </w:rPr>
        <w:t>;</w:t>
      </w:r>
      <w:r w:rsidRPr="00687E28">
        <w:rPr>
          <w:rFonts w:ascii="Arial" w:hAnsi="Arial" w:cs="Arial"/>
        </w:rPr>
        <w:t xml:space="preserve"> kurulan şirket sayısı </w:t>
      </w:r>
      <w:r w:rsidR="00CD3425" w:rsidRPr="00687E28">
        <w:rPr>
          <w:rFonts w:ascii="Arial" w:hAnsi="Arial" w:cs="Arial"/>
        </w:rPr>
        <w:t xml:space="preserve">%29,6 azaldı, kurulan kooperatif sayısı %20,5 azaldı, </w:t>
      </w:r>
      <w:r w:rsidRPr="00687E28">
        <w:rPr>
          <w:rFonts w:ascii="Arial" w:hAnsi="Arial" w:cs="Arial"/>
        </w:rPr>
        <w:t xml:space="preserve">kurulan gerçek kişi ticari işletme sayısı </w:t>
      </w:r>
      <w:r w:rsidR="00CD3425" w:rsidRPr="00687E28">
        <w:rPr>
          <w:rFonts w:ascii="Arial" w:hAnsi="Arial" w:cs="Arial"/>
        </w:rPr>
        <w:t>%26,3 azaldı</w:t>
      </w:r>
      <w:r w:rsidRPr="00687E28">
        <w:rPr>
          <w:rFonts w:ascii="Arial" w:hAnsi="Arial" w:cs="Arial"/>
        </w:rPr>
        <w:t>.</w:t>
      </w:r>
    </w:p>
    <w:p w14:paraId="041445E2" w14:textId="3C3B9F1C" w:rsidR="0017082A" w:rsidRPr="00687E28" w:rsidRDefault="00342ABA" w:rsidP="00342ABA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Bir önceki aya göre</w:t>
      </w:r>
      <w:r w:rsidR="00491A45" w:rsidRPr="00687E28">
        <w:rPr>
          <w:rFonts w:ascii="Arial" w:hAnsi="Arial" w:cs="Arial"/>
        </w:rPr>
        <w:t>;</w:t>
      </w:r>
      <w:r w:rsidRPr="00687E28">
        <w:rPr>
          <w:rFonts w:ascii="Arial" w:hAnsi="Arial" w:cs="Arial"/>
        </w:rPr>
        <w:t xml:space="preserve"> kapanan şirket sayısı </w:t>
      </w:r>
      <w:r w:rsidR="00491A45" w:rsidRPr="00687E28">
        <w:rPr>
          <w:rFonts w:ascii="Arial" w:hAnsi="Arial" w:cs="Arial"/>
        </w:rPr>
        <w:t>%32,8 azaldı,</w:t>
      </w:r>
      <w:r w:rsidRPr="00687E28">
        <w:rPr>
          <w:rFonts w:ascii="Arial" w:hAnsi="Arial" w:cs="Arial"/>
        </w:rPr>
        <w:t xml:space="preserve"> kapanan kooperatif sayısı </w:t>
      </w:r>
      <w:r w:rsidR="00491A45" w:rsidRPr="00687E28">
        <w:rPr>
          <w:rFonts w:ascii="Arial" w:hAnsi="Arial" w:cs="Arial"/>
        </w:rPr>
        <w:t>%23,4 azaldı,</w:t>
      </w:r>
      <w:r w:rsidRPr="00687E28">
        <w:rPr>
          <w:rFonts w:ascii="Arial" w:hAnsi="Arial" w:cs="Arial"/>
        </w:rPr>
        <w:t xml:space="preserve"> kapanan gerçek kişi ticari işletme sayısı</w:t>
      </w:r>
      <w:r w:rsidR="00491A45" w:rsidRPr="00687E28">
        <w:rPr>
          <w:rFonts w:ascii="Arial" w:hAnsi="Arial" w:cs="Arial"/>
        </w:rPr>
        <w:t xml:space="preserve"> %63,3 azaldı</w:t>
      </w:r>
      <w:r w:rsidR="0017082A" w:rsidRPr="00687E28">
        <w:rPr>
          <w:rFonts w:ascii="Arial" w:hAnsi="Arial" w:cs="Arial"/>
        </w:rPr>
        <w:t>.</w:t>
      </w:r>
    </w:p>
    <w:p w14:paraId="09C26133" w14:textId="77777777" w:rsidR="004A7EF9" w:rsidRPr="00687E28" w:rsidRDefault="0024116A" w:rsidP="004A7EF9">
      <w:pPr>
        <w:jc w:val="center"/>
        <w:rPr>
          <w:rFonts w:ascii="Arial" w:hAnsi="Arial" w:cs="Arial"/>
          <w:b/>
          <w:szCs w:val="20"/>
        </w:rPr>
      </w:pPr>
      <w:r w:rsidRPr="00687E28">
        <w:rPr>
          <w:rFonts w:ascii="Arial" w:hAnsi="Arial" w:cs="Arial"/>
          <w:b/>
          <w:szCs w:val="20"/>
        </w:rPr>
        <w:t>2026 Mayıs</w:t>
      </w:r>
      <w:r w:rsidR="001B1E1A" w:rsidRPr="00687E28">
        <w:rPr>
          <w:rFonts w:ascii="Arial" w:hAnsi="Arial" w:cs="Arial"/>
          <w:b/>
          <w:szCs w:val="20"/>
        </w:rPr>
        <w:t xml:space="preserve"> </w:t>
      </w:r>
      <w:r w:rsidR="00125D69" w:rsidRPr="00687E28">
        <w:rPr>
          <w:rFonts w:ascii="Arial" w:hAnsi="Arial" w:cs="Arial"/>
          <w:b/>
          <w:szCs w:val="20"/>
        </w:rPr>
        <w:t>Ayı Genel Görünümü</w:t>
      </w:r>
    </w:p>
    <w:tbl>
      <w:tblPr>
        <w:tblW w:w="6067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196"/>
        <w:gridCol w:w="1518"/>
        <w:gridCol w:w="962"/>
        <w:gridCol w:w="1234"/>
        <w:gridCol w:w="1104"/>
        <w:gridCol w:w="966"/>
        <w:gridCol w:w="1234"/>
        <w:gridCol w:w="1141"/>
        <w:gridCol w:w="993"/>
        <w:gridCol w:w="991"/>
      </w:tblGrid>
      <w:tr w:rsidR="00342ABA" w:rsidRPr="004B27A7" w14:paraId="5E1422B6" w14:textId="77777777" w:rsidTr="00C95147">
        <w:trPr>
          <w:trHeight w:val="701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117A5A4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İLAN</w:t>
            </w: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br/>
              <w:t>TÜRÜ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33A3C54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ŞİRKET</w:t>
            </w: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br/>
              <w:t>TÜRÜ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291B63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Mayıs</w:t>
            </w:r>
          </w:p>
          <w:p w14:paraId="000C8523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B5C4489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Nisan</w:t>
            </w:r>
          </w:p>
          <w:p w14:paraId="1DBE3E26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662FB04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Bir Önceki Aya Göre Değişim     (%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E449FAC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Mayıs</w:t>
            </w:r>
          </w:p>
          <w:p w14:paraId="69AE4D71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DDE96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Bir Önceki Yılın Aynı Ayına Göre Değişim (%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107F9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OCAK - Mayıs</w:t>
            </w:r>
          </w:p>
          <w:p w14:paraId="228B8904" w14:textId="1472B2B4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 xml:space="preserve">  (5 Aylık)</w:t>
            </w:r>
          </w:p>
        </w:tc>
      </w:tr>
      <w:tr w:rsidR="00342ABA" w:rsidRPr="004B27A7" w14:paraId="23708A64" w14:textId="77777777" w:rsidTr="00C95147">
        <w:trPr>
          <w:trHeight w:val="358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58497AA" w14:textId="77777777" w:rsidR="00342ABA" w:rsidRPr="00AD07D8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ABB3A70" w14:textId="77777777" w:rsidR="00342ABA" w:rsidRPr="00AD07D8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BDA0D2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4CF72BA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5712CA0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1C9D4E9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9BFDD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427D97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8F0E2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DDE93" w14:textId="77777777" w:rsidR="00342ABA" w:rsidRPr="00AD07D8" w:rsidRDefault="00342ABA" w:rsidP="00342ABA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6"/>
              </w:rPr>
            </w:pPr>
            <w:r w:rsidRPr="00AD07D8">
              <w:rPr>
                <w:rFonts w:ascii="Arial TUR" w:eastAsia="Times New Roman" w:hAnsi="Arial TUR"/>
                <w:b/>
                <w:bCs/>
                <w:sz w:val="16"/>
                <w:szCs w:val="16"/>
              </w:rPr>
              <w:t>Değişim       (%)</w:t>
            </w:r>
          </w:p>
        </w:tc>
      </w:tr>
      <w:tr w:rsidR="00342ABA" w:rsidRPr="004B27A7" w14:paraId="69C9F0A2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F79E1C4" w14:textId="77777777" w:rsidR="00342ABA" w:rsidRPr="004B27A7" w:rsidRDefault="00342ABA" w:rsidP="00127576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D6E1F5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A7785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7.644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BFFFD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53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5AB7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9,6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5023C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79C64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2,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7D5E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89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6B9E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42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7378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342ABA" w:rsidRPr="004B27A7" w14:paraId="0486467B" w14:textId="7777777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178B5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2062EA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F767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F07A5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921D8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0,5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84315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9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65BA5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7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A460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8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4CD9F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52189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8,5</w:t>
            </w:r>
          </w:p>
        </w:tc>
      </w:tr>
      <w:tr w:rsidR="00342ABA" w:rsidRPr="004B27A7" w14:paraId="305AF035" w14:textId="77777777" w:rsidTr="00C95147">
        <w:trPr>
          <w:trHeight w:val="218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8632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AF7C3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 Tic.İşl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CFFE9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15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67697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5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49B1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6,3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EC46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4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197C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8B0DE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7.1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60CF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7.2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D25A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342ABA" w:rsidRPr="004B27A7" w14:paraId="5501671D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DE7FD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799A5F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3F09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.6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1FF5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E6E32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9,7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16651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30A63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3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4EEF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1081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9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F822B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,1</w:t>
            </w:r>
          </w:p>
        </w:tc>
      </w:tr>
      <w:tr w:rsidR="00342ABA" w:rsidRPr="004B27A7" w14:paraId="3C48B0B3" w14:textId="7777777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DDA5EB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2EECE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0024C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0059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33522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3000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83E06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5D36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CBB80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6106A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,3</w:t>
            </w:r>
          </w:p>
        </w:tc>
      </w:tr>
      <w:tr w:rsidR="00342ABA" w:rsidRPr="004B27A7" w14:paraId="1AA0FD33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BAF84D0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70BD6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DDD648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.0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722AD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2A47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CD689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3140A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9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9B5BC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DC53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29EC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,3</w:t>
            </w:r>
          </w:p>
        </w:tc>
      </w:tr>
      <w:tr w:rsidR="00342ABA" w:rsidRPr="004B27A7" w14:paraId="27DFD3A5" w14:textId="7777777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5203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3D17AD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C238D6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0B66A5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6DC04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3,4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7632B0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83946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12709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3422A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2DFA15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,6</w:t>
            </w:r>
          </w:p>
        </w:tc>
      </w:tr>
      <w:tr w:rsidR="00342ABA" w:rsidRPr="004B27A7" w14:paraId="6B6957B4" w14:textId="7777777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1684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79AED" w14:textId="77777777" w:rsidR="00342ABA" w:rsidRPr="004B27A7" w:rsidRDefault="00342ABA" w:rsidP="00342ABA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 Tic.İşl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F28D4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8DFF5F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8AA0E3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3,3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4AFD97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F793D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5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AE03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7992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4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CA8551" w14:textId="77777777" w:rsidR="00342ABA" w:rsidRPr="00FA1615" w:rsidRDefault="00342ABA" w:rsidP="00342A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</w:tbl>
    <w:p w14:paraId="43568814" w14:textId="77777777" w:rsidR="00716CC4" w:rsidRDefault="00716CC4" w:rsidP="00125D69">
      <w:pPr>
        <w:jc w:val="both"/>
        <w:rPr>
          <w:rFonts w:ascii="Arial" w:hAnsi="Arial" w:cs="Arial"/>
          <w:b/>
        </w:rPr>
      </w:pPr>
    </w:p>
    <w:p w14:paraId="69AF527C" w14:textId="1F72065D" w:rsidR="00AC6FF3" w:rsidRPr="00687E28" w:rsidRDefault="00257EBC" w:rsidP="00AC6FF3">
      <w:pPr>
        <w:jc w:val="both"/>
        <w:rPr>
          <w:rFonts w:ascii="Arial" w:hAnsi="Arial" w:cs="Arial"/>
          <w:b/>
        </w:rPr>
      </w:pPr>
      <w:r w:rsidRPr="00687E28">
        <w:rPr>
          <w:rFonts w:ascii="Arial" w:hAnsi="Arial" w:cs="Arial"/>
          <w:b/>
        </w:rPr>
        <w:t>Mayıs 2026 da Bartin ilinde şirket kuruluşu gerçekleşmedi</w:t>
      </w:r>
      <w:r w:rsidR="00AC6FF3" w:rsidRPr="00687E28">
        <w:rPr>
          <w:rFonts w:ascii="Arial" w:hAnsi="Arial" w:cs="Arial"/>
          <w:b/>
        </w:rPr>
        <w:t xml:space="preserve">. </w:t>
      </w:r>
    </w:p>
    <w:p w14:paraId="05FC5C7B" w14:textId="5C0CA4D0" w:rsidR="00AC6FF3" w:rsidRPr="00687E28" w:rsidRDefault="00CC0EB5" w:rsidP="00257EBC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Mayıs 2026</w:t>
      </w:r>
      <w:r w:rsidR="0098392C" w:rsidRPr="00687E28">
        <w:rPr>
          <w:rFonts w:ascii="Arial" w:hAnsi="Arial" w:cs="Arial"/>
        </w:rPr>
        <w:t>’</w:t>
      </w:r>
      <w:r w:rsidR="00257EBC" w:rsidRPr="00687E28">
        <w:rPr>
          <w:rFonts w:ascii="Arial" w:hAnsi="Arial" w:cs="Arial"/>
        </w:rPr>
        <w:t>da</w:t>
      </w:r>
      <w:r w:rsidR="00AC6FF3" w:rsidRPr="00687E28">
        <w:rPr>
          <w:rFonts w:ascii="Arial" w:hAnsi="Arial" w:cs="Arial"/>
        </w:rPr>
        <w:t xml:space="preserve"> kurulan toplam </w:t>
      </w:r>
      <w:r w:rsidR="00F13EF9" w:rsidRPr="00687E28">
        <w:rPr>
          <w:rFonts w:ascii="Arial" w:hAnsi="Arial" w:cs="Arial"/>
        </w:rPr>
        <w:t>7.644</w:t>
      </w:r>
      <w:r w:rsidR="00AC6FF3" w:rsidRPr="00687E28">
        <w:rPr>
          <w:rFonts w:ascii="Arial" w:hAnsi="Arial" w:cs="Arial"/>
        </w:rPr>
        <w:t xml:space="preserve"> şirket</w:t>
      </w:r>
      <w:r w:rsidR="00F13EF9" w:rsidRPr="00687E28">
        <w:rPr>
          <w:rFonts w:ascii="Arial" w:hAnsi="Arial" w:cs="Arial"/>
        </w:rPr>
        <w:t>in 771’</w:t>
      </w:r>
      <w:r w:rsidR="00257EBC" w:rsidRPr="00687E28">
        <w:rPr>
          <w:rFonts w:ascii="Arial" w:hAnsi="Arial" w:cs="Arial"/>
        </w:rPr>
        <w:t xml:space="preserve">i anonim şirket, 6.873’ü limited şirkettir. Aynı ay içinde 101 kooperatif kurulmuştur. Şirketlerin %36,7 </w:t>
      </w:r>
      <w:r w:rsidR="00687E28" w:rsidRPr="00687E28">
        <w:rPr>
          <w:rFonts w:ascii="Arial" w:hAnsi="Arial" w:cs="Arial"/>
        </w:rPr>
        <w:t>İ</w:t>
      </w:r>
      <w:r w:rsidR="00257EBC" w:rsidRPr="00687E28">
        <w:rPr>
          <w:rFonts w:ascii="Arial" w:hAnsi="Arial" w:cs="Arial"/>
        </w:rPr>
        <w:t xml:space="preserve">stanbul, %10,7 Ankara, %5,6 </w:t>
      </w:r>
      <w:r w:rsidR="00687E28" w:rsidRPr="00687E28">
        <w:rPr>
          <w:rFonts w:ascii="Arial" w:hAnsi="Arial" w:cs="Arial"/>
        </w:rPr>
        <w:t>İ</w:t>
      </w:r>
      <w:r w:rsidR="00257EBC" w:rsidRPr="00687E28">
        <w:rPr>
          <w:rFonts w:ascii="Arial" w:hAnsi="Arial" w:cs="Arial"/>
        </w:rPr>
        <w:t>zmir</w:t>
      </w:r>
      <w:r w:rsidR="00687E28" w:rsidRPr="00687E28">
        <w:rPr>
          <w:rFonts w:ascii="Arial" w:hAnsi="Arial" w:cs="Arial"/>
        </w:rPr>
        <w:t>’</w:t>
      </w:r>
      <w:r w:rsidR="00257EBC" w:rsidRPr="00687E28">
        <w:rPr>
          <w:rFonts w:ascii="Arial" w:hAnsi="Arial" w:cs="Arial"/>
        </w:rPr>
        <w:t>de kurulmuştur.</w:t>
      </w:r>
      <w:r w:rsidR="00AC6FF3" w:rsidRPr="00687E28">
        <w:rPr>
          <w:rFonts w:ascii="Arial" w:hAnsi="Arial" w:cs="Arial"/>
        </w:rPr>
        <w:t xml:space="preserve"> </w:t>
      </w:r>
    </w:p>
    <w:p w14:paraId="3D7490B5" w14:textId="2E0A9A62" w:rsidR="00AC6FF3" w:rsidRPr="00687E28" w:rsidRDefault="00257EBC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87E28">
        <w:rPr>
          <w:rFonts w:ascii="Arial" w:hAnsi="Arial" w:cs="Arial"/>
        </w:rPr>
        <w:t>Bu ay Bartin ilinde şirket kuruluşu gerçekleşmemiştir</w:t>
      </w:r>
      <w:r w:rsidR="00AC6FF3" w:rsidRPr="00687E28">
        <w:rPr>
          <w:rFonts w:ascii="Arial" w:hAnsi="Arial" w:cs="Arial"/>
        </w:rPr>
        <w:t xml:space="preserve">. </w:t>
      </w:r>
    </w:p>
    <w:p w14:paraId="3BE0482B" w14:textId="3E178594" w:rsidR="00AC6FF3" w:rsidRPr="006B7051" w:rsidRDefault="00CC0EB5" w:rsidP="006B7051">
      <w:pPr>
        <w:jc w:val="both"/>
        <w:rPr>
          <w:rFonts w:ascii="Arial" w:hAnsi="Arial" w:cs="Arial"/>
          <w:sz w:val="20"/>
          <w:szCs w:val="20"/>
        </w:rPr>
      </w:pPr>
      <w:r w:rsidRPr="00687E28">
        <w:rPr>
          <w:rFonts w:ascii="Arial" w:hAnsi="Arial" w:cs="Arial"/>
          <w:b/>
        </w:rPr>
        <w:lastRenderedPageBreak/>
        <w:t>Mayıs 2026</w:t>
      </w:r>
      <w:r w:rsidR="0098392C" w:rsidRPr="00687E28">
        <w:rPr>
          <w:rFonts w:ascii="Arial" w:hAnsi="Arial" w:cs="Arial"/>
          <w:b/>
        </w:rPr>
        <w:t>’</w:t>
      </w:r>
      <w:r w:rsidR="007E423F" w:rsidRPr="00687E28">
        <w:rPr>
          <w:rFonts w:ascii="Arial" w:hAnsi="Arial" w:cs="Arial"/>
          <w:b/>
        </w:rPr>
        <w:t>da</w:t>
      </w:r>
      <w:r w:rsidR="0098392C" w:rsidRPr="00687E28">
        <w:rPr>
          <w:rFonts w:ascii="Arial" w:hAnsi="Arial" w:cs="Arial"/>
          <w:b/>
        </w:rPr>
        <w:t xml:space="preserve"> </w:t>
      </w:r>
      <w:r w:rsidR="00AC6FF3" w:rsidRPr="00687E28">
        <w:rPr>
          <w:rFonts w:ascii="Arial" w:hAnsi="Arial" w:cs="Arial"/>
          <w:b/>
        </w:rPr>
        <w:t>kurulan şirketlerin sermayelerinin toplamı,</w:t>
      </w:r>
      <w:r w:rsidR="00F35A47" w:rsidRPr="00687E28">
        <w:rPr>
          <w:rFonts w:ascii="Arial" w:hAnsi="Arial" w:cs="Arial"/>
          <w:b/>
        </w:rPr>
        <w:t xml:space="preserve"> </w:t>
      </w:r>
      <w:r w:rsidR="0087473B" w:rsidRPr="00687E28">
        <w:rPr>
          <w:rFonts w:ascii="Arial" w:hAnsi="Arial" w:cs="Arial"/>
          <w:b/>
        </w:rPr>
        <w:t>bir önceki aya göre</w:t>
      </w:r>
      <w:r w:rsidR="00AC6FF3" w:rsidRPr="00687E28">
        <w:rPr>
          <w:rFonts w:ascii="Arial" w:hAnsi="Arial" w:cs="Arial"/>
          <w:b/>
        </w:rPr>
        <w:t xml:space="preserve"> </w:t>
      </w:r>
      <w:r w:rsidR="007E423F" w:rsidRPr="00687E28">
        <w:rPr>
          <w:rFonts w:ascii="Arial" w:hAnsi="Arial" w:cs="Arial"/>
          <w:b/>
        </w:rPr>
        <w:t>%34,4</w:t>
      </w:r>
      <w:r w:rsidR="007E423F">
        <w:rPr>
          <w:rFonts w:ascii="Arial" w:hAnsi="Arial" w:cs="Arial"/>
          <w:b/>
        </w:rPr>
        <w:t xml:space="preserve"> oranında azaldı</w:t>
      </w:r>
      <w:r w:rsidR="00AC6FF3" w:rsidRPr="006B7051">
        <w:rPr>
          <w:rFonts w:ascii="Arial" w:hAnsi="Arial" w:cs="Arial"/>
          <w:b/>
        </w:rPr>
        <w:t>.</w:t>
      </w:r>
      <w:r w:rsidR="00AC6FF3" w:rsidRPr="006B7051">
        <w:rPr>
          <w:rFonts w:ascii="Arial" w:hAnsi="Arial" w:cs="Arial"/>
          <w:sz w:val="20"/>
          <w:szCs w:val="20"/>
        </w:rPr>
        <w:t xml:space="preserve"> </w:t>
      </w:r>
    </w:p>
    <w:p w14:paraId="058AFB64" w14:textId="2B2BF0D5" w:rsidR="000B5759" w:rsidRDefault="00CC0EB5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6</w:t>
      </w:r>
      <w:r w:rsidR="0087473B">
        <w:rPr>
          <w:rFonts w:ascii="Arial" w:hAnsi="Arial" w:cs="Arial"/>
          <w:sz w:val="20"/>
          <w:szCs w:val="20"/>
        </w:rPr>
        <w:t xml:space="preserve"> yılında </w:t>
      </w:r>
      <w:r w:rsidR="00D24B48">
        <w:rPr>
          <w:rFonts w:ascii="Arial" w:hAnsi="Arial" w:cs="Arial"/>
          <w:sz w:val="20"/>
          <w:szCs w:val="20"/>
        </w:rPr>
        <w:t xml:space="preserve">toplam </w:t>
      </w:r>
      <w:r w:rsidR="007E423F">
        <w:rPr>
          <w:rFonts w:ascii="Arial" w:hAnsi="Arial" w:cs="Arial"/>
          <w:sz w:val="20"/>
          <w:szCs w:val="20"/>
        </w:rPr>
        <w:t>48.033</w:t>
      </w:r>
      <w:r w:rsidR="00AC6FF3" w:rsidRPr="00F35A47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7E423F">
        <w:rPr>
          <w:rFonts w:ascii="Arial" w:hAnsi="Arial" w:cs="Arial"/>
          <w:sz w:val="20"/>
          <w:szCs w:val="20"/>
        </w:rPr>
        <w:t>42.841</w:t>
      </w:r>
      <w:r w:rsidR="00AC6FF3" w:rsidRPr="00F35A47">
        <w:rPr>
          <w:rFonts w:ascii="Arial" w:hAnsi="Arial" w:cs="Arial"/>
          <w:sz w:val="20"/>
          <w:szCs w:val="20"/>
        </w:rPr>
        <w:t xml:space="preserve"> limited şirket, toplam sermayenin </w:t>
      </w:r>
      <w:r w:rsidR="000B3BB2">
        <w:rPr>
          <w:rFonts w:ascii="Arial" w:hAnsi="Arial" w:cs="Arial"/>
          <w:sz w:val="20"/>
          <w:szCs w:val="20"/>
        </w:rPr>
        <w:t xml:space="preserve">% </w:t>
      </w:r>
      <w:r w:rsidR="007E423F">
        <w:rPr>
          <w:rFonts w:ascii="Arial" w:hAnsi="Arial" w:cs="Arial"/>
          <w:sz w:val="20"/>
          <w:szCs w:val="20"/>
        </w:rPr>
        <w:t>74,9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687E28">
        <w:rPr>
          <w:rFonts w:ascii="Arial" w:hAnsi="Arial" w:cs="Arial"/>
          <w:sz w:val="20"/>
          <w:szCs w:val="20"/>
        </w:rPr>
        <w:t>u</w:t>
      </w:r>
      <w:r w:rsidR="00AC6FF3" w:rsidRPr="00F35A47">
        <w:rPr>
          <w:rFonts w:ascii="Arial" w:hAnsi="Arial" w:cs="Arial"/>
          <w:sz w:val="20"/>
          <w:szCs w:val="20"/>
        </w:rPr>
        <w:t xml:space="preserve">, </w:t>
      </w:r>
      <w:r w:rsidR="007E423F">
        <w:rPr>
          <w:rFonts w:ascii="Arial" w:hAnsi="Arial" w:cs="Arial"/>
          <w:sz w:val="20"/>
          <w:szCs w:val="20"/>
        </w:rPr>
        <w:t>4.581</w:t>
      </w:r>
      <w:r w:rsidR="00AC6FF3" w:rsidRPr="00F35A47">
        <w:rPr>
          <w:rFonts w:ascii="Arial" w:hAnsi="Arial" w:cs="Arial"/>
          <w:sz w:val="20"/>
          <w:szCs w:val="20"/>
        </w:rPr>
        <w:t xml:space="preserve"> anonim şirket ise </w:t>
      </w:r>
      <w:r w:rsidR="000B3BB2">
        <w:rPr>
          <w:rFonts w:ascii="Arial" w:hAnsi="Arial" w:cs="Arial"/>
          <w:sz w:val="20"/>
          <w:szCs w:val="20"/>
        </w:rPr>
        <w:t xml:space="preserve">% </w:t>
      </w:r>
      <w:r w:rsidR="007E423F">
        <w:rPr>
          <w:rFonts w:ascii="Arial" w:hAnsi="Arial" w:cs="Arial"/>
          <w:sz w:val="20"/>
          <w:szCs w:val="20"/>
        </w:rPr>
        <w:t>25,1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87473B" w:rsidRPr="00687E28">
        <w:rPr>
          <w:rFonts w:ascii="Arial" w:hAnsi="Arial" w:cs="Arial"/>
          <w:sz w:val="20"/>
          <w:szCs w:val="20"/>
        </w:rPr>
        <w:t>ini</w:t>
      </w:r>
      <w:r w:rsidR="00AC6FF3" w:rsidRPr="00687E28">
        <w:rPr>
          <w:rFonts w:ascii="Arial" w:hAnsi="Arial" w:cs="Arial"/>
          <w:sz w:val="20"/>
          <w:szCs w:val="20"/>
        </w:rPr>
        <w:t xml:space="preserve"> oluşturmaktadır.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</w:p>
    <w:p w14:paraId="263D805A" w14:textId="7805AC8E" w:rsidR="009E65C6" w:rsidRPr="00F35A47" w:rsidRDefault="00CC0EB5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ıs</w:t>
      </w:r>
      <w:r w:rsidR="001C37B4" w:rsidRPr="00F35A47">
        <w:rPr>
          <w:rFonts w:ascii="Arial" w:hAnsi="Arial" w:cs="Arial"/>
          <w:sz w:val="20"/>
          <w:szCs w:val="20"/>
        </w:rPr>
        <w:t xml:space="preserve"> ayında kurulan </w:t>
      </w:r>
      <w:r w:rsidR="00AC6FF3" w:rsidRPr="00F35A47">
        <w:rPr>
          <w:rFonts w:ascii="Arial" w:hAnsi="Arial" w:cs="Arial"/>
          <w:sz w:val="20"/>
          <w:szCs w:val="20"/>
        </w:rPr>
        <w:t xml:space="preserve">şirketlerin sermayelerinin toplamı, </w:t>
      </w:r>
      <w:r w:rsidR="00E932C6">
        <w:rPr>
          <w:rFonts w:ascii="Arial" w:hAnsi="Arial" w:cs="Arial"/>
          <w:sz w:val="20"/>
          <w:szCs w:val="20"/>
        </w:rPr>
        <w:t>bir önceki aya</w:t>
      </w:r>
      <w:r w:rsidR="00AC6FF3" w:rsidRPr="00F35A47">
        <w:rPr>
          <w:rFonts w:ascii="Arial" w:hAnsi="Arial" w:cs="Arial"/>
          <w:sz w:val="20"/>
          <w:szCs w:val="20"/>
        </w:rPr>
        <w:t xml:space="preserve"> göre </w:t>
      </w:r>
      <w:r w:rsidR="007E423F">
        <w:rPr>
          <w:rFonts w:ascii="Arial" w:hAnsi="Arial" w:cs="Arial"/>
          <w:sz w:val="20"/>
          <w:szCs w:val="20"/>
        </w:rPr>
        <w:t>%34,4 oranında azaldı</w:t>
      </w:r>
      <w:r w:rsidR="00AC6FF3" w:rsidRPr="00F35A47">
        <w:rPr>
          <w:rFonts w:ascii="Arial" w:hAnsi="Arial" w:cs="Arial"/>
          <w:sz w:val="20"/>
          <w:szCs w:val="20"/>
        </w:rPr>
        <w:t>.</w:t>
      </w:r>
    </w:p>
    <w:p w14:paraId="2071B14C" w14:textId="77777777" w:rsidR="00A14CDD" w:rsidRPr="00687E28" w:rsidRDefault="00AC6FF3" w:rsidP="00A14CDD">
      <w:pPr>
        <w:jc w:val="center"/>
        <w:rPr>
          <w:rFonts w:ascii="Arial" w:hAnsi="Arial" w:cs="Arial"/>
          <w:szCs w:val="20"/>
        </w:rPr>
      </w:pPr>
      <w:r w:rsidRPr="00687E28">
        <w:rPr>
          <w:rFonts w:ascii="Arial" w:hAnsi="Arial" w:cs="Arial"/>
          <w:color w:val="000000"/>
          <w:sz w:val="24"/>
          <w:szCs w:val="20"/>
        </w:rPr>
        <w:t xml:space="preserve"> </w:t>
      </w:r>
      <w:r w:rsidR="00CC0EB5" w:rsidRPr="00687E28">
        <w:rPr>
          <w:rFonts w:ascii="Arial" w:hAnsi="Arial" w:cs="Arial"/>
          <w:b/>
          <w:szCs w:val="20"/>
        </w:rPr>
        <w:t>2026 Mayıs</w:t>
      </w:r>
      <w:r w:rsidR="00125D69" w:rsidRPr="00687E28">
        <w:rPr>
          <w:rFonts w:ascii="Arial" w:hAnsi="Arial" w:cs="Arial"/>
          <w:b/>
          <w:szCs w:val="20"/>
        </w:rPr>
        <w:t xml:space="preserve"> Ayı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439"/>
        <w:gridCol w:w="1207"/>
        <w:gridCol w:w="1191"/>
        <w:gridCol w:w="1520"/>
        <w:gridCol w:w="1034"/>
        <w:gridCol w:w="1481"/>
      </w:tblGrid>
      <w:tr w:rsidR="00A14CDD" w:rsidRPr="005059FF" w14:paraId="79F37527" w14:textId="77777777" w:rsidTr="00127576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44AB77B7" w14:textId="77777777"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11C8FC9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C4BF80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14:paraId="30D99EE4" w14:textId="77777777" w:rsidTr="00127576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BE254CE" w14:textId="77777777"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DC0B14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A1A023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891616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212CC0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BE84A9" w14:textId="77777777" w:rsidR="00A14CDD" w:rsidRPr="005059FF" w:rsidRDefault="00A14CDD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4291B" w14:textId="77777777"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0EB5" w:rsidRPr="005059FF" w14:paraId="30BFEF56" w14:textId="77777777" w:rsidTr="00F341F0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5F81" w14:textId="7688E62D" w:rsidR="00CC0EB5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2735BBA" w14:textId="4F3918EF" w:rsidR="00086EF6" w:rsidRDefault="00086EF6" w:rsidP="0008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t</w:t>
            </w:r>
          </w:p>
          <w:p w14:paraId="5AA9A710" w14:textId="7B3F3B86" w:rsidR="00A41346" w:rsidRPr="0075555D" w:rsidRDefault="00A41346" w:rsidP="00A413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EA6D" w14:textId="77777777" w:rsidR="00CC0EB5" w:rsidRPr="005059FF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3ABA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89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9D753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5841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48BEE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.48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90CE4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1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6218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.495</w:t>
            </w:r>
          </w:p>
        </w:tc>
      </w:tr>
      <w:tr w:rsidR="00CC0EB5" w:rsidRPr="005059FF" w14:paraId="2EE4DD2B" w14:textId="77777777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8E0F" w14:textId="77777777" w:rsidR="00CC0EB5" w:rsidRPr="004B27A7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AACC" w14:textId="77777777" w:rsidR="00CC0EB5" w:rsidRPr="005059FF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80350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10.744.165.1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3FE89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8ABE2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6B5F8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0.000.647.0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FE620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3D35" w14:textId="77777777" w:rsidR="00CC0EB5" w:rsidRPr="00CA079A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0.744.812.193</w:t>
            </w:r>
          </w:p>
        </w:tc>
      </w:tr>
      <w:tr w:rsidR="00CC0EB5" w:rsidRPr="005059FF" w14:paraId="6F840FB4" w14:textId="77777777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C9D0" w14:textId="68364D2B" w:rsidR="00CC0EB5" w:rsidRDefault="00086EF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an</w:t>
            </w:r>
          </w:p>
          <w:p w14:paraId="758B592C" w14:textId="2C1FC4A2" w:rsidR="00A41346" w:rsidRPr="0075555D" w:rsidRDefault="00A4134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8E205" w14:textId="77777777" w:rsidR="00CC0EB5" w:rsidRPr="00027F69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3CF60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1.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795ED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F8F33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552CB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.8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62996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2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324A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.980</w:t>
            </w:r>
          </w:p>
        </w:tc>
      </w:tr>
      <w:tr w:rsidR="00CC0EB5" w:rsidRPr="005059FF" w14:paraId="27097C1F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6FE4" w14:textId="77777777" w:rsidR="00CC0EB5" w:rsidRPr="004B27A7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4F47" w14:textId="77777777" w:rsidR="00CC0EB5" w:rsidRPr="00027F69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E1B48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10.100.849.3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94D61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0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A733B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374FB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2.550.907.0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6CCA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76A6" w14:textId="77777777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2.652.756.380</w:t>
            </w:r>
          </w:p>
        </w:tc>
      </w:tr>
      <w:tr w:rsidR="00F13EF9" w:rsidRPr="005059FF" w14:paraId="642381F2" w14:textId="77777777" w:rsidTr="009B4126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EFBCB" w14:textId="77777777" w:rsidR="00F13EF9" w:rsidRDefault="00086EF6" w:rsidP="0008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yıs</w:t>
            </w:r>
          </w:p>
          <w:p w14:paraId="2F96416B" w14:textId="61FF2740" w:rsidR="00086EF6" w:rsidRPr="004B27A7" w:rsidRDefault="00086EF6" w:rsidP="0008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87A3E" w14:textId="7AA40B86" w:rsidR="00F13EF9" w:rsidRPr="00027F69" w:rsidRDefault="00F13EF9" w:rsidP="00F13E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6643C" w14:textId="37D332AC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77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FFEC2" w14:textId="3C4BCC7F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D0B5A" w14:textId="42F10013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6259" w14:textId="329CADDF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.8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EC453" w14:textId="3FC71D1A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0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95BE" w14:textId="54B44729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.745</w:t>
            </w:r>
          </w:p>
        </w:tc>
      </w:tr>
      <w:tr w:rsidR="00F13EF9" w:rsidRPr="005059FF" w14:paraId="2734DB58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4891" w14:textId="77777777" w:rsidR="00F13EF9" w:rsidRPr="004B27A7" w:rsidRDefault="00F13EF9" w:rsidP="00F1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19840" w14:textId="20422D9B" w:rsidR="00F13EF9" w:rsidRPr="00027F69" w:rsidRDefault="00F13EF9" w:rsidP="00F13E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AA437" w14:textId="2C3F9FB5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5.862.601.03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D16F" w14:textId="1FDEBBB2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16809" w14:textId="3ED36671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123DF" w14:textId="4F0DE187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2.131.898.0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9EC90" w14:textId="6291E822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4641" w14:textId="1283565E" w:rsidR="00F13EF9" w:rsidRDefault="00F13EF9" w:rsidP="00F13E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27.994.499.085</w:t>
            </w:r>
          </w:p>
        </w:tc>
      </w:tr>
      <w:tr w:rsidR="00CC0EB5" w:rsidRPr="005059FF" w14:paraId="7EF1C8B6" w14:textId="77777777" w:rsidTr="008764FC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857B" w14:textId="5880998C" w:rsidR="005B0F5C" w:rsidRDefault="00086EF6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  <w:p w14:paraId="336C9FD1" w14:textId="77777777" w:rsidR="00CC0EB5" w:rsidRPr="004B27A7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BF07C" w14:textId="77777777" w:rsidR="00CC0EB5" w:rsidRPr="00CF3477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C3E7" w14:textId="17CDF13D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4.58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93C41" w14:textId="27DAC11C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93A17" w14:textId="2C35663F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67233" w14:textId="727D90DF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2.8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7F34E" w14:textId="2E397659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6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DDCF0" w14:textId="37B4BB03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8.033</w:t>
            </w:r>
          </w:p>
        </w:tc>
      </w:tr>
      <w:tr w:rsidR="00CC0EB5" w:rsidRPr="005059FF" w14:paraId="634DF5FA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F31E" w14:textId="77777777" w:rsidR="00CC0EB5" w:rsidRPr="004B27A7" w:rsidRDefault="00CC0EB5" w:rsidP="00CC0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8942" w14:textId="77777777" w:rsidR="00CC0EB5" w:rsidRPr="00CF3477" w:rsidRDefault="00CC0EB5" w:rsidP="00CC0E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28E21" w14:textId="3CBCDA72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lang w:eastAsia="tr-TR"/>
              </w:rPr>
              <w:t>47.285.958.46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36A12" w14:textId="3E26393A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.00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90576" w14:textId="7993361D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863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3604E" w14:textId="63C600AA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40.800.065.1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23B0D" w14:textId="16A7EE88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035D" w14:textId="18BBA5B4" w:rsidR="00CC0EB5" w:rsidRPr="008764FC" w:rsidRDefault="00CC0EB5" w:rsidP="00CC0E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88.087.023.618</w:t>
            </w:r>
          </w:p>
        </w:tc>
      </w:tr>
    </w:tbl>
    <w:p w14:paraId="40E27267" w14:textId="77777777" w:rsidR="00125D69" w:rsidRDefault="00125D69" w:rsidP="00A14CDD">
      <w:pPr>
        <w:jc w:val="center"/>
        <w:rPr>
          <w:rFonts w:ascii="Arial" w:hAnsi="Arial" w:cs="Arial"/>
          <w:b/>
        </w:rPr>
      </w:pPr>
    </w:p>
    <w:p w14:paraId="4A4BB98D" w14:textId="5A51EFD9" w:rsidR="00AC6FF3" w:rsidRPr="00687E28" w:rsidRDefault="0067076C" w:rsidP="00AC6FF3">
      <w:pPr>
        <w:jc w:val="both"/>
        <w:rPr>
          <w:rFonts w:ascii="Arial" w:hAnsi="Arial" w:cs="Arial"/>
        </w:rPr>
      </w:pPr>
      <w:r w:rsidRPr="00687E28">
        <w:rPr>
          <w:rFonts w:ascii="Arial" w:hAnsi="Arial" w:cs="Arial"/>
          <w:b/>
        </w:rPr>
        <w:t>Mayıs 2026</w:t>
      </w:r>
      <w:r w:rsidR="0098392C" w:rsidRPr="00687E28">
        <w:rPr>
          <w:rFonts w:ascii="Arial" w:hAnsi="Arial" w:cs="Arial"/>
          <w:b/>
        </w:rPr>
        <w:t>’</w:t>
      </w:r>
      <w:r w:rsidR="00503931" w:rsidRPr="00687E28">
        <w:rPr>
          <w:rFonts w:ascii="Arial" w:hAnsi="Arial" w:cs="Arial"/>
          <w:b/>
        </w:rPr>
        <w:t>da</w:t>
      </w:r>
      <w:r w:rsidR="0098392C" w:rsidRPr="00687E28">
        <w:rPr>
          <w:rFonts w:ascii="Arial" w:hAnsi="Arial" w:cs="Arial"/>
          <w:b/>
        </w:rPr>
        <w:t xml:space="preserve"> </w:t>
      </w:r>
      <w:r w:rsidR="00AC6FF3" w:rsidRPr="00687E28">
        <w:rPr>
          <w:rFonts w:ascii="Arial" w:hAnsi="Arial" w:cs="Arial"/>
          <w:b/>
        </w:rPr>
        <w:t xml:space="preserve">şirket ve kooperatiflerin </w:t>
      </w:r>
      <w:r w:rsidR="00F410D1" w:rsidRPr="00687E28">
        <w:rPr>
          <w:rFonts w:ascii="Arial" w:hAnsi="Arial" w:cs="Arial"/>
          <w:b/>
        </w:rPr>
        <w:t>2.544</w:t>
      </w:r>
      <w:r w:rsidR="00AC6FF3" w:rsidRPr="00687E28">
        <w:rPr>
          <w:rFonts w:ascii="Arial" w:hAnsi="Arial" w:cs="Arial"/>
          <w:b/>
        </w:rPr>
        <w:t xml:space="preserve"> </w:t>
      </w:r>
      <w:r w:rsidR="002957EF" w:rsidRPr="00687E28">
        <w:rPr>
          <w:rFonts w:ascii="Arial" w:hAnsi="Arial" w:cs="Arial"/>
          <w:b/>
        </w:rPr>
        <w:t xml:space="preserve">adedi </w:t>
      </w:r>
      <w:r w:rsidR="00F410D1" w:rsidRPr="00687E28">
        <w:rPr>
          <w:rFonts w:ascii="Arial" w:hAnsi="Arial" w:cs="Arial"/>
          <w:b/>
        </w:rPr>
        <w:t xml:space="preserve">toptan ve perakende </w:t>
      </w:r>
      <w:r w:rsidR="00AC6FF3" w:rsidRPr="00687E28">
        <w:rPr>
          <w:rFonts w:ascii="Arial" w:hAnsi="Arial" w:cs="Arial"/>
          <w:b/>
        </w:rPr>
        <w:t xml:space="preserve">ticaret, </w:t>
      </w:r>
      <w:r w:rsidR="00F410D1" w:rsidRPr="00687E28">
        <w:rPr>
          <w:rFonts w:ascii="Arial" w:hAnsi="Arial" w:cs="Arial"/>
          <w:b/>
        </w:rPr>
        <w:t>1.141</w:t>
      </w:r>
      <w:r w:rsidR="00AC6FF3" w:rsidRPr="00687E28">
        <w:rPr>
          <w:rFonts w:ascii="Arial" w:hAnsi="Arial" w:cs="Arial"/>
          <w:b/>
        </w:rPr>
        <w:t xml:space="preserve"> </w:t>
      </w:r>
      <w:r w:rsidR="002957EF" w:rsidRPr="00687E28">
        <w:rPr>
          <w:rFonts w:ascii="Arial" w:hAnsi="Arial" w:cs="Arial"/>
          <w:b/>
        </w:rPr>
        <w:t xml:space="preserve">adedi </w:t>
      </w:r>
      <w:r w:rsidR="005F717C" w:rsidRPr="00687E28">
        <w:rPr>
          <w:rFonts w:ascii="Arial" w:hAnsi="Arial" w:cs="Arial"/>
          <w:b/>
        </w:rPr>
        <w:t xml:space="preserve">inşaat </w:t>
      </w:r>
      <w:r w:rsidR="00AC6FF3" w:rsidRPr="00687E28">
        <w:rPr>
          <w:rFonts w:ascii="Arial" w:hAnsi="Arial" w:cs="Arial"/>
          <w:b/>
        </w:rPr>
        <w:t xml:space="preserve">ve </w:t>
      </w:r>
      <w:r w:rsidR="00F410D1" w:rsidRPr="00687E28">
        <w:rPr>
          <w:rFonts w:ascii="Arial" w:hAnsi="Arial" w:cs="Arial"/>
          <w:b/>
        </w:rPr>
        <w:t>978</w:t>
      </w:r>
      <w:r w:rsidR="002957EF" w:rsidRPr="00687E28">
        <w:rPr>
          <w:rFonts w:ascii="Arial" w:hAnsi="Arial" w:cs="Arial"/>
          <w:b/>
        </w:rPr>
        <w:t xml:space="preserve"> adedi </w:t>
      </w:r>
      <w:r w:rsidR="005F717C" w:rsidRPr="00687E28">
        <w:rPr>
          <w:rFonts w:ascii="Arial" w:hAnsi="Arial" w:cs="Arial"/>
          <w:b/>
        </w:rPr>
        <w:t>imalat</w:t>
      </w:r>
      <w:r w:rsidR="00AC6FF3" w:rsidRPr="00687E28">
        <w:rPr>
          <w:rFonts w:ascii="Arial" w:hAnsi="Arial" w:cs="Arial"/>
          <w:b/>
        </w:rPr>
        <w:t xml:space="preserve"> </w:t>
      </w:r>
      <w:r w:rsidR="00D541C6" w:rsidRPr="00687E28">
        <w:rPr>
          <w:rFonts w:ascii="Arial" w:hAnsi="Arial" w:cs="Arial"/>
          <w:b/>
        </w:rPr>
        <w:t xml:space="preserve">sektöründe kurulmuştur. </w:t>
      </w:r>
      <w:r w:rsidR="00F410D1" w:rsidRPr="00687E28">
        <w:rPr>
          <w:rFonts w:ascii="Arial" w:hAnsi="Arial" w:cs="Arial"/>
          <w:b/>
        </w:rPr>
        <w:t>531</w:t>
      </w:r>
      <w:r w:rsidR="00AC6FF3" w:rsidRPr="00687E28">
        <w:rPr>
          <w:rFonts w:ascii="Arial" w:hAnsi="Arial" w:cs="Arial"/>
          <w:b/>
        </w:rPr>
        <w:t xml:space="preserve"> </w:t>
      </w:r>
      <w:r w:rsidR="002957EF" w:rsidRPr="00687E28">
        <w:rPr>
          <w:rFonts w:ascii="Arial" w:hAnsi="Arial" w:cs="Arial"/>
          <w:b/>
        </w:rPr>
        <w:t xml:space="preserve">adet </w:t>
      </w:r>
      <w:r w:rsidR="00AC6FF3" w:rsidRPr="00687E28">
        <w:rPr>
          <w:rFonts w:ascii="Arial" w:hAnsi="Arial" w:cs="Arial"/>
          <w:b/>
        </w:rPr>
        <w:t xml:space="preserve">gerçek kişi ticari işletmesi ise </w:t>
      </w:r>
      <w:r w:rsidR="00BB53F7" w:rsidRPr="00687E28">
        <w:rPr>
          <w:rFonts w:ascii="Arial" w:hAnsi="Arial" w:cs="Arial"/>
          <w:b/>
        </w:rPr>
        <w:t>inşaat</w:t>
      </w:r>
      <w:r w:rsidR="00AC6FF3" w:rsidRPr="00687E28">
        <w:rPr>
          <w:rFonts w:ascii="Arial" w:hAnsi="Arial" w:cs="Arial"/>
          <w:b/>
        </w:rPr>
        <w:t xml:space="preserve"> sektöründe kuruldu</w:t>
      </w:r>
      <w:r w:rsidR="00AC6FF3" w:rsidRPr="00687E28">
        <w:rPr>
          <w:rFonts w:ascii="Arial" w:hAnsi="Arial" w:cs="Arial"/>
        </w:rPr>
        <w:t>.</w:t>
      </w:r>
    </w:p>
    <w:p w14:paraId="561A31C9" w14:textId="1C2504C0" w:rsidR="00AC6FF3" w:rsidRPr="00687E28" w:rsidRDefault="0067076C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Mayıs</w:t>
      </w:r>
      <w:r w:rsidR="00E46F1D" w:rsidRPr="00687E28">
        <w:rPr>
          <w:rFonts w:ascii="Arial" w:hAnsi="Arial" w:cs="Arial"/>
        </w:rPr>
        <w:t xml:space="preserve"> </w:t>
      </w:r>
      <w:r w:rsidRPr="00687E28">
        <w:rPr>
          <w:rFonts w:ascii="Arial" w:hAnsi="Arial" w:cs="Arial"/>
        </w:rPr>
        <w:t>2026</w:t>
      </w:r>
      <w:r w:rsidR="00E46F1D" w:rsidRPr="00687E28">
        <w:rPr>
          <w:rFonts w:ascii="Arial" w:hAnsi="Arial" w:cs="Arial"/>
        </w:rPr>
        <w:t>’</w:t>
      </w:r>
      <w:r w:rsidR="00FA037D" w:rsidRPr="00687E28">
        <w:rPr>
          <w:rFonts w:ascii="Arial" w:hAnsi="Arial" w:cs="Arial"/>
        </w:rPr>
        <w:t>da</w:t>
      </w:r>
      <w:r w:rsidR="00E46F1D" w:rsidRPr="00687E28">
        <w:rPr>
          <w:rFonts w:ascii="Arial" w:hAnsi="Arial" w:cs="Arial"/>
        </w:rPr>
        <w:t xml:space="preserve"> şirket ve kooperatiflerin </w:t>
      </w:r>
      <w:r w:rsidR="00FA037D" w:rsidRPr="00687E28">
        <w:rPr>
          <w:rFonts w:ascii="Arial" w:hAnsi="Arial" w:cs="Arial"/>
        </w:rPr>
        <w:t>2.544</w:t>
      </w:r>
      <w:r w:rsidR="00E46F1D" w:rsidRPr="00687E28">
        <w:rPr>
          <w:rFonts w:ascii="Arial" w:hAnsi="Arial" w:cs="Arial"/>
        </w:rPr>
        <w:t xml:space="preserve"> </w:t>
      </w:r>
      <w:r w:rsidR="002957EF" w:rsidRPr="00687E28">
        <w:rPr>
          <w:rFonts w:ascii="Arial" w:hAnsi="Arial" w:cs="Arial"/>
        </w:rPr>
        <w:t xml:space="preserve">adedi </w:t>
      </w:r>
      <w:r w:rsidR="00FA037D" w:rsidRPr="00687E28">
        <w:rPr>
          <w:rFonts w:ascii="Arial" w:hAnsi="Arial" w:cs="Arial"/>
        </w:rPr>
        <w:t xml:space="preserve">toptan ve perakende </w:t>
      </w:r>
      <w:r w:rsidR="00E46F1D" w:rsidRPr="00687E28">
        <w:rPr>
          <w:rFonts w:ascii="Arial" w:hAnsi="Arial" w:cs="Arial"/>
        </w:rPr>
        <w:t xml:space="preserve">ticaret, </w:t>
      </w:r>
      <w:r w:rsidR="00FA037D" w:rsidRPr="00687E28">
        <w:rPr>
          <w:rFonts w:ascii="Arial" w:hAnsi="Arial" w:cs="Arial"/>
        </w:rPr>
        <w:t>1.141</w:t>
      </w:r>
      <w:r w:rsidR="00E46F1D" w:rsidRPr="00687E28">
        <w:rPr>
          <w:rFonts w:ascii="Arial" w:hAnsi="Arial" w:cs="Arial"/>
        </w:rPr>
        <w:t xml:space="preserve"> </w:t>
      </w:r>
      <w:r w:rsidR="002957EF" w:rsidRPr="00687E28">
        <w:rPr>
          <w:rFonts w:ascii="Arial" w:hAnsi="Arial" w:cs="Arial"/>
        </w:rPr>
        <w:t xml:space="preserve">adedi </w:t>
      </w:r>
      <w:r w:rsidR="00E46F1D" w:rsidRPr="00687E28">
        <w:rPr>
          <w:rFonts w:ascii="Arial" w:hAnsi="Arial" w:cs="Arial"/>
        </w:rPr>
        <w:t xml:space="preserve">inşaat ve </w:t>
      </w:r>
      <w:r w:rsidR="00FA037D" w:rsidRPr="00687E28">
        <w:rPr>
          <w:rFonts w:ascii="Arial" w:hAnsi="Arial" w:cs="Arial"/>
        </w:rPr>
        <w:t>978</w:t>
      </w:r>
      <w:r w:rsidR="00E46F1D" w:rsidRPr="00687E28">
        <w:rPr>
          <w:rFonts w:ascii="Arial" w:hAnsi="Arial" w:cs="Arial"/>
        </w:rPr>
        <w:t xml:space="preserve"> </w:t>
      </w:r>
      <w:r w:rsidR="002957EF" w:rsidRPr="00687E28">
        <w:rPr>
          <w:rFonts w:ascii="Arial" w:hAnsi="Arial" w:cs="Arial"/>
        </w:rPr>
        <w:t xml:space="preserve">adedi </w:t>
      </w:r>
      <w:r w:rsidR="00E46F1D" w:rsidRPr="00687E28">
        <w:rPr>
          <w:rFonts w:ascii="Arial" w:hAnsi="Arial" w:cs="Arial"/>
        </w:rPr>
        <w:t>imalat sektöründe kurulmuştur.</w:t>
      </w:r>
      <w:r w:rsidR="00E46F1D" w:rsidRPr="00687E28">
        <w:rPr>
          <w:rFonts w:ascii="Arial" w:hAnsi="Arial" w:cs="Arial"/>
          <w:b/>
        </w:rPr>
        <w:t xml:space="preserve"> </w:t>
      </w:r>
      <w:r w:rsidRPr="00687E28">
        <w:rPr>
          <w:rFonts w:ascii="Arial" w:hAnsi="Arial" w:cs="Arial"/>
        </w:rPr>
        <w:t>Mayıs 2026</w:t>
      </w:r>
      <w:r w:rsidR="00AC6FF3" w:rsidRPr="00687E28">
        <w:rPr>
          <w:rFonts w:ascii="Arial" w:hAnsi="Arial" w:cs="Arial"/>
        </w:rPr>
        <w:t>’</w:t>
      </w:r>
      <w:r w:rsidR="00FA037D" w:rsidRPr="00687E28">
        <w:rPr>
          <w:rFonts w:ascii="Arial" w:hAnsi="Arial" w:cs="Arial"/>
        </w:rPr>
        <w:t>da</w:t>
      </w:r>
      <w:r w:rsidR="00AC6FF3" w:rsidRPr="00687E28">
        <w:rPr>
          <w:rFonts w:ascii="Arial" w:hAnsi="Arial" w:cs="Arial"/>
        </w:rPr>
        <w:t xml:space="preserve"> kurulan gerçek kişi ticari işletmelerinin; </w:t>
      </w:r>
      <w:r w:rsidR="00FA037D" w:rsidRPr="00687E28">
        <w:rPr>
          <w:rFonts w:ascii="Arial" w:hAnsi="Arial" w:cs="Arial"/>
        </w:rPr>
        <w:t>531</w:t>
      </w:r>
      <w:r w:rsidR="005D1A1F" w:rsidRPr="00687E28">
        <w:rPr>
          <w:rFonts w:ascii="Arial" w:hAnsi="Arial" w:cs="Arial"/>
        </w:rPr>
        <w:t xml:space="preserve"> </w:t>
      </w:r>
      <w:r w:rsidR="002957EF" w:rsidRPr="00687E28">
        <w:rPr>
          <w:rFonts w:ascii="Arial" w:hAnsi="Arial" w:cs="Arial"/>
        </w:rPr>
        <w:t xml:space="preserve">adedi </w:t>
      </w:r>
      <w:r w:rsidR="005D1A1F" w:rsidRPr="00687E28">
        <w:rPr>
          <w:rFonts w:ascii="Arial" w:hAnsi="Arial" w:cs="Arial"/>
        </w:rPr>
        <w:t>inşaat,</w:t>
      </w:r>
      <w:r w:rsidR="00AC6FF3" w:rsidRPr="00687E28">
        <w:rPr>
          <w:rFonts w:ascii="Arial" w:hAnsi="Arial" w:cs="Arial"/>
        </w:rPr>
        <w:t xml:space="preserve"> </w:t>
      </w:r>
      <w:r w:rsidR="00FA037D" w:rsidRPr="00687E28">
        <w:rPr>
          <w:rFonts w:ascii="Arial" w:hAnsi="Arial" w:cs="Arial"/>
        </w:rPr>
        <w:t>300</w:t>
      </w:r>
      <w:r w:rsidR="002957EF" w:rsidRPr="00687E28">
        <w:rPr>
          <w:rFonts w:ascii="Arial" w:hAnsi="Arial" w:cs="Arial"/>
        </w:rPr>
        <w:t xml:space="preserve"> adedi </w:t>
      </w:r>
      <w:r w:rsidR="005D1A1F" w:rsidRPr="00687E28">
        <w:rPr>
          <w:rFonts w:ascii="Arial" w:hAnsi="Arial" w:cs="Arial"/>
        </w:rPr>
        <w:t>toptan ve perakend</w:t>
      </w:r>
      <w:r w:rsidR="00725FF3" w:rsidRPr="00687E28">
        <w:rPr>
          <w:rFonts w:ascii="Arial" w:hAnsi="Arial" w:cs="Arial"/>
        </w:rPr>
        <w:t>e ticaret</w:t>
      </w:r>
      <w:r w:rsidR="005D1A1F" w:rsidRPr="00687E28">
        <w:rPr>
          <w:rFonts w:ascii="Arial" w:hAnsi="Arial" w:cs="Arial"/>
        </w:rPr>
        <w:t>,</w:t>
      </w:r>
      <w:r w:rsidR="00AC6FF3" w:rsidRPr="00687E28">
        <w:rPr>
          <w:rFonts w:ascii="Arial" w:hAnsi="Arial" w:cs="Arial"/>
        </w:rPr>
        <w:t xml:space="preserve"> </w:t>
      </w:r>
      <w:r w:rsidR="00FA037D" w:rsidRPr="00687E28">
        <w:rPr>
          <w:rFonts w:ascii="Arial" w:hAnsi="Arial" w:cs="Arial"/>
        </w:rPr>
        <w:t>87</w:t>
      </w:r>
      <w:r w:rsidR="002957EF" w:rsidRPr="00687E28">
        <w:rPr>
          <w:rFonts w:ascii="Arial" w:hAnsi="Arial" w:cs="Arial"/>
        </w:rPr>
        <w:t xml:space="preserve"> adedi </w:t>
      </w:r>
      <w:r w:rsidR="00E46F1D" w:rsidRPr="00687E28">
        <w:rPr>
          <w:rFonts w:ascii="Arial" w:hAnsi="Arial" w:cs="Arial"/>
        </w:rPr>
        <w:t>imalat faa</w:t>
      </w:r>
      <w:r w:rsidR="005A6D6A" w:rsidRPr="00687E28">
        <w:rPr>
          <w:rFonts w:ascii="Arial" w:hAnsi="Arial" w:cs="Arial"/>
        </w:rPr>
        <w:t>liyetleri</w:t>
      </w:r>
      <w:r w:rsidR="00AC6FF3" w:rsidRPr="00687E28">
        <w:rPr>
          <w:rFonts w:ascii="Arial" w:hAnsi="Arial" w:cs="Arial"/>
        </w:rPr>
        <w:t xml:space="preserve"> sektöründedir.</w:t>
      </w:r>
    </w:p>
    <w:p w14:paraId="45F4C483" w14:textId="0D9E910D" w:rsidR="00AC6FF3" w:rsidRPr="00687E28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 xml:space="preserve">Bu ay kapanan şirket ve kooperatiflerin; </w:t>
      </w:r>
      <w:r w:rsidR="00A12113" w:rsidRPr="00687E28">
        <w:rPr>
          <w:rFonts w:ascii="Arial" w:hAnsi="Arial" w:cs="Arial"/>
        </w:rPr>
        <w:t>715</w:t>
      </w:r>
      <w:r w:rsidRPr="00687E28">
        <w:rPr>
          <w:rFonts w:ascii="Arial" w:hAnsi="Arial" w:cs="Arial"/>
        </w:rPr>
        <w:t xml:space="preserve"> </w:t>
      </w:r>
      <w:r w:rsidR="002957EF" w:rsidRPr="00687E28">
        <w:rPr>
          <w:rFonts w:ascii="Arial" w:hAnsi="Arial" w:cs="Arial"/>
        </w:rPr>
        <w:t xml:space="preserve">adedi </w:t>
      </w:r>
      <w:r w:rsidRPr="00687E28">
        <w:rPr>
          <w:rFonts w:ascii="Arial" w:hAnsi="Arial" w:cs="Arial"/>
        </w:rPr>
        <w:t xml:space="preserve">toptan ve perakende ticaret, </w:t>
      </w:r>
      <w:r w:rsidR="002957EF" w:rsidRPr="00687E28">
        <w:rPr>
          <w:rFonts w:ascii="Arial" w:hAnsi="Arial" w:cs="Arial"/>
        </w:rPr>
        <w:t>269</w:t>
      </w:r>
      <w:r w:rsidR="005D1A1F" w:rsidRPr="00687E28">
        <w:rPr>
          <w:rFonts w:ascii="Arial" w:hAnsi="Arial" w:cs="Arial"/>
        </w:rPr>
        <w:t xml:space="preserve"> </w:t>
      </w:r>
      <w:r w:rsidR="002957EF" w:rsidRPr="00687E28">
        <w:rPr>
          <w:rFonts w:ascii="Arial" w:hAnsi="Arial" w:cs="Arial"/>
        </w:rPr>
        <w:t xml:space="preserve">adedi </w:t>
      </w:r>
      <w:r w:rsidR="005D1A1F" w:rsidRPr="00687E28">
        <w:rPr>
          <w:rFonts w:ascii="Arial" w:hAnsi="Arial" w:cs="Arial"/>
        </w:rPr>
        <w:t>imalat</w:t>
      </w:r>
      <w:r w:rsidRPr="00687E28">
        <w:rPr>
          <w:rFonts w:ascii="Arial" w:hAnsi="Arial" w:cs="Arial"/>
        </w:rPr>
        <w:t xml:space="preserve">, </w:t>
      </w:r>
      <w:r w:rsidR="00A12113" w:rsidRPr="00687E28">
        <w:rPr>
          <w:rFonts w:ascii="Arial" w:hAnsi="Arial" w:cs="Arial"/>
        </w:rPr>
        <w:t>172</w:t>
      </w:r>
      <w:r w:rsidR="002957EF" w:rsidRPr="00687E28">
        <w:rPr>
          <w:rFonts w:ascii="Arial" w:hAnsi="Arial" w:cs="Arial"/>
        </w:rPr>
        <w:t xml:space="preserve"> adedi </w:t>
      </w:r>
      <w:r w:rsidR="00650BF7" w:rsidRPr="00687E28">
        <w:rPr>
          <w:rFonts w:ascii="Arial" w:hAnsi="Arial" w:cs="Arial"/>
        </w:rPr>
        <w:t>inşaat</w:t>
      </w:r>
      <w:r w:rsidR="005A6D6A" w:rsidRPr="00687E28">
        <w:rPr>
          <w:rFonts w:ascii="Arial" w:hAnsi="Arial" w:cs="Arial"/>
        </w:rPr>
        <w:t xml:space="preserve"> faaliyetler</w:t>
      </w:r>
      <w:r w:rsidRPr="00687E28">
        <w:rPr>
          <w:rFonts w:ascii="Arial" w:hAnsi="Arial" w:cs="Arial"/>
        </w:rPr>
        <w:t xml:space="preserve"> sektöründedir. </w:t>
      </w:r>
    </w:p>
    <w:p w14:paraId="5A239CEC" w14:textId="711D96A2" w:rsidR="00AC6FF3" w:rsidRPr="00687E28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 xml:space="preserve">Bu ay kapanan gerçek kişi ticari işletmelerinin </w:t>
      </w:r>
      <w:r w:rsidR="00A12113" w:rsidRPr="00687E28">
        <w:rPr>
          <w:rFonts w:ascii="Arial" w:hAnsi="Arial" w:cs="Arial"/>
        </w:rPr>
        <w:t>239</w:t>
      </w:r>
      <w:r w:rsidRPr="00687E28">
        <w:rPr>
          <w:rFonts w:ascii="Arial" w:hAnsi="Arial" w:cs="Arial"/>
        </w:rPr>
        <w:t xml:space="preserve"> </w:t>
      </w:r>
      <w:r w:rsidR="002957EF" w:rsidRPr="00687E28">
        <w:rPr>
          <w:rFonts w:ascii="Arial" w:hAnsi="Arial" w:cs="Arial"/>
        </w:rPr>
        <w:t xml:space="preserve">adedi </w:t>
      </w:r>
      <w:r w:rsidRPr="00687E28">
        <w:rPr>
          <w:rFonts w:ascii="Arial" w:hAnsi="Arial" w:cs="Arial"/>
        </w:rPr>
        <w:t xml:space="preserve">toptan ve perakende ticaret, </w:t>
      </w:r>
      <w:r w:rsidR="00A12113" w:rsidRPr="00687E28">
        <w:rPr>
          <w:rFonts w:ascii="Arial" w:hAnsi="Arial" w:cs="Arial"/>
        </w:rPr>
        <w:t>136</w:t>
      </w:r>
      <w:r w:rsidR="003F4F95" w:rsidRPr="00687E28">
        <w:rPr>
          <w:rFonts w:ascii="Arial" w:hAnsi="Arial" w:cs="Arial"/>
        </w:rPr>
        <w:t xml:space="preserve"> </w:t>
      </w:r>
      <w:r w:rsidR="002957EF" w:rsidRPr="00687E28">
        <w:rPr>
          <w:rFonts w:ascii="Arial" w:hAnsi="Arial" w:cs="Arial"/>
        </w:rPr>
        <w:t xml:space="preserve">adedi </w:t>
      </w:r>
      <w:r w:rsidR="003F4F95" w:rsidRPr="00687E28">
        <w:rPr>
          <w:rFonts w:ascii="Arial" w:hAnsi="Arial" w:cs="Arial"/>
        </w:rPr>
        <w:t>inşaat</w:t>
      </w:r>
      <w:r w:rsidR="00062E63" w:rsidRPr="00687E28">
        <w:rPr>
          <w:rFonts w:ascii="Arial" w:hAnsi="Arial" w:cs="Arial"/>
        </w:rPr>
        <w:t>,</w:t>
      </w:r>
      <w:r w:rsidR="00A12113" w:rsidRPr="00687E28">
        <w:rPr>
          <w:rFonts w:ascii="Arial" w:hAnsi="Arial" w:cs="Arial"/>
        </w:rPr>
        <w:t xml:space="preserve"> 74</w:t>
      </w:r>
      <w:r w:rsidR="002957EF" w:rsidRPr="00687E28">
        <w:rPr>
          <w:rFonts w:ascii="Arial" w:hAnsi="Arial" w:cs="Arial"/>
        </w:rPr>
        <w:t xml:space="preserve"> adedi </w:t>
      </w:r>
      <w:r w:rsidR="00062E63" w:rsidRPr="00687E28">
        <w:rPr>
          <w:rFonts w:ascii="Arial" w:hAnsi="Arial" w:cs="Arial"/>
        </w:rPr>
        <w:t xml:space="preserve">imalat </w:t>
      </w:r>
      <w:r w:rsidR="00F466D8" w:rsidRPr="00687E28">
        <w:rPr>
          <w:rFonts w:ascii="Arial" w:hAnsi="Arial" w:cs="Arial"/>
        </w:rPr>
        <w:t xml:space="preserve">faaliyetleri </w:t>
      </w:r>
      <w:r w:rsidR="00062E63" w:rsidRPr="00687E28">
        <w:rPr>
          <w:rFonts w:ascii="Arial" w:hAnsi="Arial" w:cs="Arial"/>
        </w:rPr>
        <w:t>sektöründedir</w:t>
      </w:r>
      <w:r w:rsidRPr="00687E28">
        <w:rPr>
          <w:rFonts w:ascii="Arial" w:hAnsi="Arial" w:cs="Arial"/>
        </w:rPr>
        <w:t xml:space="preserve">. </w:t>
      </w:r>
    </w:p>
    <w:p w14:paraId="2347E094" w14:textId="77777777" w:rsidR="00AC6FF3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177F5540" w14:textId="48D99B66" w:rsidR="00AC6FF3" w:rsidRPr="00687E28" w:rsidRDefault="0067076C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 w:rsidRPr="00687E28">
        <w:rPr>
          <w:rFonts w:ascii="Arial" w:hAnsi="Arial" w:cs="Arial"/>
          <w:b/>
        </w:rPr>
        <w:t>Mayıs 2026</w:t>
      </w:r>
      <w:r w:rsidR="0098392C" w:rsidRPr="00687E28">
        <w:rPr>
          <w:rFonts w:ascii="Arial" w:hAnsi="Arial" w:cs="Arial"/>
          <w:b/>
        </w:rPr>
        <w:t>’</w:t>
      </w:r>
      <w:r w:rsidR="000E2AC6" w:rsidRPr="00687E28">
        <w:rPr>
          <w:rFonts w:ascii="Arial" w:hAnsi="Arial" w:cs="Arial"/>
          <w:b/>
        </w:rPr>
        <w:t>da</w:t>
      </w:r>
      <w:r w:rsidR="0098392C" w:rsidRPr="00687E28">
        <w:rPr>
          <w:rFonts w:ascii="Arial" w:hAnsi="Arial" w:cs="Arial"/>
          <w:b/>
        </w:rPr>
        <w:t xml:space="preserve"> </w:t>
      </w:r>
      <w:r w:rsidR="00AC6FF3" w:rsidRPr="00687E28">
        <w:rPr>
          <w:rFonts w:ascii="Arial" w:hAnsi="Arial" w:cs="Arial"/>
          <w:b/>
        </w:rPr>
        <w:t xml:space="preserve">kurulan </w:t>
      </w:r>
      <w:r w:rsidR="000E2AC6" w:rsidRPr="00687E28">
        <w:rPr>
          <w:rFonts w:ascii="Arial" w:hAnsi="Arial" w:cs="Arial"/>
          <w:b/>
        </w:rPr>
        <w:t>101</w:t>
      </w:r>
      <w:r w:rsidR="00AC6FF3" w:rsidRPr="00687E28">
        <w:rPr>
          <w:rFonts w:ascii="Arial" w:hAnsi="Arial" w:cs="Arial"/>
          <w:b/>
        </w:rPr>
        <w:t xml:space="preserve"> </w:t>
      </w:r>
      <w:r w:rsidR="00F62DE6" w:rsidRPr="00687E28">
        <w:rPr>
          <w:rFonts w:ascii="Arial" w:hAnsi="Arial" w:cs="Arial"/>
          <w:b/>
        </w:rPr>
        <w:t xml:space="preserve">adet </w:t>
      </w:r>
      <w:r w:rsidR="00AC6FF3" w:rsidRPr="00687E28">
        <w:rPr>
          <w:rFonts w:ascii="Arial" w:hAnsi="Arial" w:cs="Arial"/>
          <w:b/>
        </w:rPr>
        <w:t>Kooperatifin</w:t>
      </w:r>
      <w:r w:rsidR="000E2AC6" w:rsidRPr="00687E28">
        <w:rPr>
          <w:rFonts w:ascii="Arial" w:hAnsi="Arial" w:cs="Arial"/>
          <w:b/>
        </w:rPr>
        <w:t xml:space="preserve"> 69 adedi Konut Yapı Kooperatifi</w:t>
      </w:r>
      <w:r w:rsidR="005B1075" w:rsidRPr="00687E28">
        <w:rPr>
          <w:rFonts w:ascii="Arial" w:hAnsi="Arial" w:cs="Arial"/>
          <w:b/>
        </w:rPr>
        <w:t>dir</w:t>
      </w:r>
      <w:r w:rsidR="00AC6FF3" w:rsidRPr="00687E28">
        <w:rPr>
          <w:rFonts w:ascii="Arial" w:hAnsi="Arial" w:cs="Arial"/>
          <w:b/>
        </w:rPr>
        <w:t>.</w:t>
      </w:r>
    </w:p>
    <w:p w14:paraId="6FABFD79" w14:textId="77777777" w:rsidR="00687E28" w:rsidRPr="00687E28" w:rsidRDefault="00687E28" w:rsidP="00687E28">
      <w:pPr>
        <w:pStyle w:val="ListeParagraf"/>
        <w:spacing w:after="0" w:line="240" w:lineRule="auto"/>
        <w:jc w:val="both"/>
        <w:rPr>
          <w:rFonts w:eastAsia="Times New Roman" w:cs="Calibri"/>
          <w:color w:val="000000"/>
          <w:lang w:eastAsia="tr-TR"/>
        </w:rPr>
      </w:pPr>
    </w:p>
    <w:p w14:paraId="0AF636AB" w14:textId="066F1CAE" w:rsidR="00AC6FF3" w:rsidRPr="00687E28" w:rsidRDefault="0067076C" w:rsidP="00687E28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eastAsia="Times New Roman" w:cs="Calibri"/>
          <w:color w:val="000000"/>
          <w:lang w:eastAsia="tr-TR"/>
        </w:rPr>
      </w:pPr>
      <w:r w:rsidRPr="00687E28">
        <w:rPr>
          <w:rFonts w:ascii="Arial" w:hAnsi="Arial" w:cs="Arial"/>
        </w:rPr>
        <w:t>Mayıs 2026</w:t>
      </w:r>
      <w:r w:rsidR="00AC6FF3" w:rsidRPr="00687E28">
        <w:rPr>
          <w:rFonts w:ascii="Arial" w:hAnsi="Arial" w:cs="Arial"/>
        </w:rPr>
        <w:t>’</w:t>
      </w:r>
      <w:r w:rsidR="000E2AC6" w:rsidRPr="00687E28">
        <w:rPr>
          <w:rFonts w:ascii="Arial" w:hAnsi="Arial" w:cs="Arial"/>
        </w:rPr>
        <w:t>da</w:t>
      </w:r>
      <w:r w:rsidR="00AC6FF3" w:rsidRPr="00687E28">
        <w:rPr>
          <w:rFonts w:ascii="Arial" w:hAnsi="Arial" w:cs="Arial"/>
        </w:rPr>
        <w:t xml:space="preserve"> kurulan </w:t>
      </w:r>
      <w:r w:rsidR="000E2AC6" w:rsidRPr="00687E28">
        <w:rPr>
          <w:rFonts w:ascii="Arial" w:hAnsi="Arial" w:cs="Arial"/>
        </w:rPr>
        <w:t>101</w:t>
      </w:r>
      <w:r w:rsidR="00AC6FF3" w:rsidRPr="00687E28">
        <w:rPr>
          <w:rFonts w:ascii="Arial" w:hAnsi="Arial" w:cs="Arial"/>
        </w:rPr>
        <w:t xml:space="preserve"> Kooperatifin </w:t>
      </w:r>
      <w:r w:rsidR="000E2AC6" w:rsidRPr="00687E28">
        <w:rPr>
          <w:rFonts w:ascii="Arial" w:hAnsi="Arial" w:cs="Arial"/>
        </w:rPr>
        <w:t>69 adedi Konut Yapı Kooperatifi,</w:t>
      </w:r>
      <w:r w:rsidR="00AC6FF3" w:rsidRPr="00687E28">
        <w:rPr>
          <w:rFonts w:ascii="Arial" w:hAnsi="Arial" w:cs="Arial"/>
        </w:rPr>
        <w:t xml:space="preserve"> </w:t>
      </w:r>
      <w:r w:rsidR="000E2AC6" w:rsidRPr="00687E28">
        <w:rPr>
          <w:rFonts w:ascii="Arial" w:hAnsi="Arial" w:cs="Arial"/>
        </w:rPr>
        <w:t xml:space="preserve">18 adedi İşletme Kooperatifi </w:t>
      </w:r>
      <w:r w:rsidR="005061B5" w:rsidRPr="00687E28">
        <w:rPr>
          <w:rFonts w:ascii="Arial" w:hAnsi="Arial" w:cs="Arial"/>
        </w:rPr>
        <w:t>ve</w:t>
      </w:r>
      <w:r w:rsidR="0077564C" w:rsidRPr="00687E28">
        <w:rPr>
          <w:rFonts w:ascii="Arial" w:hAnsi="Arial" w:cs="Arial"/>
        </w:rPr>
        <w:t xml:space="preserve"> </w:t>
      </w:r>
      <w:r w:rsidR="000E2AC6" w:rsidRPr="00687E28">
        <w:rPr>
          <w:rFonts w:ascii="Arial" w:hAnsi="Arial" w:cs="Arial"/>
        </w:rPr>
        <w:t>5 adedi Motorlu Taşıyıcılar Kooperatifi</w:t>
      </w:r>
      <w:r w:rsidR="0077564C" w:rsidRPr="00687E28">
        <w:rPr>
          <w:rFonts w:ascii="Arial" w:hAnsi="Arial" w:cs="Arial"/>
        </w:rPr>
        <w:t xml:space="preserve"> </w:t>
      </w:r>
      <w:r w:rsidR="00AC6FF3" w:rsidRPr="00687E28">
        <w:rPr>
          <w:rFonts w:ascii="Arial" w:hAnsi="Arial" w:cs="Arial"/>
        </w:rPr>
        <w:t>olarak kurulmuştur.</w:t>
      </w:r>
    </w:p>
    <w:p w14:paraId="229BFD5D" w14:textId="77777777" w:rsidR="00AC6FF3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43AD8C84" w14:textId="77777777" w:rsidR="00503931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1A0AB7" w14:textId="77777777" w:rsidR="003B47E3" w:rsidRDefault="003B47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5397F3" w14:textId="0682443C" w:rsidR="00AC6FF3" w:rsidRDefault="0067076C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 w:rsidRPr="00687E28">
        <w:rPr>
          <w:rFonts w:ascii="Arial" w:hAnsi="Arial" w:cs="Arial"/>
          <w:b/>
        </w:rPr>
        <w:lastRenderedPageBreak/>
        <w:t>Mayıs 2026</w:t>
      </w:r>
      <w:r w:rsidR="0098392C" w:rsidRPr="00687E28">
        <w:rPr>
          <w:rFonts w:ascii="Arial" w:hAnsi="Arial" w:cs="Arial"/>
          <w:b/>
        </w:rPr>
        <w:t>’</w:t>
      </w:r>
      <w:r w:rsidR="00503931" w:rsidRPr="00687E28">
        <w:rPr>
          <w:rFonts w:ascii="Arial" w:hAnsi="Arial" w:cs="Arial"/>
          <w:b/>
        </w:rPr>
        <w:t>da</w:t>
      </w:r>
      <w:r w:rsidR="0098392C" w:rsidRPr="00687E28">
        <w:rPr>
          <w:rFonts w:ascii="Arial" w:hAnsi="Arial" w:cs="Arial"/>
          <w:b/>
        </w:rPr>
        <w:t xml:space="preserve"> </w:t>
      </w:r>
      <w:r w:rsidR="00503931" w:rsidRPr="00687E28">
        <w:rPr>
          <w:rFonts w:ascii="Arial" w:hAnsi="Arial" w:cs="Arial"/>
          <w:b/>
        </w:rPr>
        <w:t>840</w:t>
      </w:r>
      <w:r w:rsidR="00AC6FF3" w:rsidRPr="00687E28">
        <w:rPr>
          <w:rFonts w:ascii="Arial" w:hAnsi="Arial" w:cs="Arial"/>
          <w:b/>
        </w:rPr>
        <w:t xml:space="preserve"> adet yabancı ortak sermayeli şirket kuruldu. </w:t>
      </w:r>
    </w:p>
    <w:p w14:paraId="4E806CFD" w14:textId="77777777" w:rsidR="00687E28" w:rsidRPr="00687E28" w:rsidRDefault="00687E28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14:paraId="02F923D7" w14:textId="17F71E92" w:rsidR="00AC6FF3" w:rsidRPr="00687E28" w:rsidRDefault="0067076C" w:rsidP="00687E28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Mayıs 2026</w:t>
      </w:r>
      <w:r w:rsidR="0098392C" w:rsidRPr="00687E28">
        <w:rPr>
          <w:rFonts w:ascii="Arial" w:hAnsi="Arial" w:cs="Arial"/>
        </w:rPr>
        <w:t>’</w:t>
      </w:r>
      <w:r w:rsidR="00503931" w:rsidRPr="00687E28">
        <w:rPr>
          <w:rFonts w:ascii="Arial" w:hAnsi="Arial" w:cs="Arial"/>
        </w:rPr>
        <w:t>da</w:t>
      </w:r>
      <w:r w:rsidR="0098392C" w:rsidRPr="00687E28">
        <w:rPr>
          <w:rFonts w:ascii="Arial" w:hAnsi="Arial" w:cs="Arial"/>
        </w:rPr>
        <w:t xml:space="preserve"> </w:t>
      </w:r>
      <w:r w:rsidR="00AC6FF3" w:rsidRPr="00687E28">
        <w:rPr>
          <w:rFonts w:ascii="Arial" w:hAnsi="Arial" w:cs="Arial"/>
        </w:rPr>
        <w:t xml:space="preserve">kurulan </w:t>
      </w:r>
      <w:r w:rsidR="00503931" w:rsidRPr="00687E28">
        <w:rPr>
          <w:rFonts w:ascii="Arial" w:hAnsi="Arial" w:cs="Arial"/>
        </w:rPr>
        <w:t>840</w:t>
      </w:r>
      <w:r w:rsidR="00AC6FF3" w:rsidRPr="00687E28">
        <w:rPr>
          <w:rFonts w:ascii="Arial" w:hAnsi="Arial" w:cs="Arial"/>
        </w:rPr>
        <w:t xml:space="preserve"> yabancı ortak sermayeli şirketin </w:t>
      </w:r>
      <w:r w:rsidR="003B47E3" w:rsidRPr="00687E28">
        <w:rPr>
          <w:rFonts w:ascii="Arial" w:hAnsi="Arial" w:cs="Arial"/>
        </w:rPr>
        <w:t>425 adedi Suriye</w:t>
      </w:r>
      <w:r w:rsidR="00AC6FF3" w:rsidRPr="00687E28">
        <w:rPr>
          <w:rFonts w:ascii="Arial" w:hAnsi="Arial" w:cs="Arial"/>
        </w:rPr>
        <w:t xml:space="preserve">, </w:t>
      </w:r>
      <w:r w:rsidR="003B47E3" w:rsidRPr="00687E28">
        <w:rPr>
          <w:rFonts w:ascii="Arial" w:hAnsi="Arial" w:cs="Arial"/>
        </w:rPr>
        <w:t>100 adedi Türkiye</w:t>
      </w:r>
      <w:r w:rsidR="00AC6FF3" w:rsidRPr="00687E28">
        <w:rPr>
          <w:rFonts w:ascii="Arial" w:hAnsi="Arial" w:cs="Arial"/>
        </w:rPr>
        <w:t xml:space="preserve">, </w:t>
      </w:r>
      <w:r w:rsidR="003B47E3" w:rsidRPr="00687E28">
        <w:rPr>
          <w:rFonts w:ascii="Arial" w:hAnsi="Arial" w:cs="Arial"/>
        </w:rPr>
        <w:t>52 adedi İran</w:t>
      </w:r>
      <w:r w:rsidR="00AC6FF3" w:rsidRPr="00687E28">
        <w:rPr>
          <w:rFonts w:ascii="Arial" w:hAnsi="Arial" w:cs="Arial"/>
        </w:rPr>
        <w:t xml:space="preserve"> ortaklı olarak kurulmuştur. </w:t>
      </w:r>
    </w:p>
    <w:p w14:paraId="2AE0AB6D" w14:textId="45195760" w:rsidR="00AC6FF3" w:rsidRPr="00687E28" w:rsidRDefault="00AC6FF3" w:rsidP="00687E28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 xml:space="preserve">Kurulan </w:t>
      </w:r>
      <w:r w:rsidR="00C05414" w:rsidRPr="00687E28">
        <w:rPr>
          <w:rFonts w:ascii="Arial" w:hAnsi="Arial" w:cs="Arial"/>
        </w:rPr>
        <w:t>840</w:t>
      </w:r>
      <w:r w:rsidRPr="00687E28">
        <w:rPr>
          <w:rFonts w:ascii="Arial" w:hAnsi="Arial" w:cs="Arial"/>
        </w:rPr>
        <w:t xml:space="preserve"> yabancı ortak sermayeli şirketin </w:t>
      </w:r>
      <w:r w:rsidR="00C05414" w:rsidRPr="00687E28">
        <w:rPr>
          <w:rFonts w:ascii="Arial" w:hAnsi="Arial" w:cs="Arial"/>
        </w:rPr>
        <w:t>48</w:t>
      </w:r>
      <w:r w:rsidRPr="00687E28">
        <w:rPr>
          <w:rFonts w:ascii="Arial" w:hAnsi="Arial" w:cs="Arial"/>
        </w:rPr>
        <w:t>’</w:t>
      </w:r>
      <w:r w:rsidR="00687E28" w:rsidRPr="00687E28">
        <w:rPr>
          <w:rFonts w:ascii="Arial" w:hAnsi="Arial" w:cs="Arial"/>
        </w:rPr>
        <w:t>i</w:t>
      </w:r>
      <w:r w:rsidRPr="00687E28">
        <w:rPr>
          <w:rFonts w:ascii="Arial" w:hAnsi="Arial" w:cs="Arial"/>
        </w:rPr>
        <w:t xml:space="preserve"> anonim, </w:t>
      </w:r>
      <w:r w:rsidR="00C05414" w:rsidRPr="00687E28">
        <w:rPr>
          <w:rFonts w:ascii="Arial" w:hAnsi="Arial" w:cs="Arial"/>
        </w:rPr>
        <w:t>792</w:t>
      </w:r>
      <w:r w:rsidRPr="00687E28">
        <w:rPr>
          <w:rFonts w:ascii="Arial" w:hAnsi="Arial" w:cs="Arial"/>
        </w:rPr>
        <w:t>’</w:t>
      </w:r>
      <w:r w:rsidR="00687E28" w:rsidRPr="00687E28">
        <w:rPr>
          <w:rFonts w:ascii="Arial" w:hAnsi="Arial" w:cs="Arial"/>
        </w:rPr>
        <w:t>si</w:t>
      </w:r>
      <w:r w:rsidRPr="00687E28">
        <w:rPr>
          <w:rFonts w:ascii="Arial" w:hAnsi="Arial" w:cs="Arial"/>
        </w:rPr>
        <w:t xml:space="preserve"> limited şirkettir. </w:t>
      </w:r>
      <w:r w:rsidR="0067076C" w:rsidRPr="00687E28">
        <w:rPr>
          <w:rFonts w:ascii="Arial" w:hAnsi="Arial" w:cs="Arial"/>
        </w:rPr>
        <w:t>2026</w:t>
      </w:r>
      <w:r w:rsidR="00B77D70" w:rsidRPr="00687E28">
        <w:rPr>
          <w:rFonts w:ascii="Arial" w:hAnsi="Arial" w:cs="Arial"/>
        </w:rPr>
        <w:t xml:space="preserve"> </w:t>
      </w:r>
      <w:r w:rsidR="00D24B48" w:rsidRPr="00687E28">
        <w:rPr>
          <w:rFonts w:ascii="Arial" w:hAnsi="Arial" w:cs="Arial"/>
        </w:rPr>
        <w:t>yılında kurulan</w:t>
      </w:r>
      <w:r w:rsidRPr="00687E28">
        <w:rPr>
          <w:rFonts w:ascii="Arial" w:hAnsi="Arial" w:cs="Arial"/>
        </w:rPr>
        <w:t xml:space="preserve"> şirketlerin </w:t>
      </w:r>
      <w:r w:rsidR="00924CC8" w:rsidRPr="00687E28">
        <w:rPr>
          <w:rFonts w:ascii="Arial" w:hAnsi="Arial" w:cs="Arial"/>
        </w:rPr>
        <w:t>825 adedi Uzmanlaşmamış toptan ticaret</w:t>
      </w:r>
      <w:r w:rsidRPr="00687E28">
        <w:rPr>
          <w:rFonts w:ascii="Arial" w:hAnsi="Arial" w:cs="Arial"/>
        </w:rPr>
        <w:t xml:space="preserve">, </w:t>
      </w:r>
      <w:r w:rsidR="00924CC8" w:rsidRPr="00687E28">
        <w:rPr>
          <w:rFonts w:ascii="Arial" w:hAnsi="Arial" w:cs="Arial"/>
        </w:rPr>
        <w:t>399 adedi İkamet amaçlı olan ve ikamet amaçlı olmayan binaların inşaatı</w:t>
      </w:r>
      <w:r w:rsidR="0062765F" w:rsidRPr="00687E28">
        <w:rPr>
          <w:rFonts w:ascii="Arial" w:hAnsi="Arial" w:cs="Arial"/>
        </w:rPr>
        <w:t xml:space="preserve">, </w:t>
      </w:r>
      <w:r w:rsidR="00924CC8" w:rsidRPr="00687E28">
        <w:rPr>
          <w:rFonts w:ascii="Arial" w:hAnsi="Arial" w:cs="Arial"/>
        </w:rPr>
        <w:t>210 adedi Uzmanlaşmamış perakende ticaret için aracılık hizmeti faaliyetleri</w:t>
      </w:r>
      <w:r w:rsidR="00636B28" w:rsidRPr="00687E28">
        <w:rPr>
          <w:rFonts w:ascii="Arial" w:hAnsi="Arial" w:cs="Arial"/>
        </w:rPr>
        <w:t xml:space="preserve"> </w:t>
      </w:r>
      <w:r w:rsidRPr="00687E28">
        <w:rPr>
          <w:rFonts w:ascii="Arial" w:hAnsi="Arial" w:cs="Arial"/>
        </w:rPr>
        <w:t>sektöründe kurulmuştur.</w:t>
      </w:r>
    </w:p>
    <w:p w14:paraId="081D308C" w14:textId="09D2FF3D" w:rsidR="00AC6FF3" w:rsidRPr="00687E28" w:rsidRDefault="00924CC8" w:rsidP="00687E28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687E28">
        <w:rPr>
          <w:rFonts w:ascii="Arial" w:hAnsi="Arial" w:cs="Arial"/>
        </w:rPr>
        <w:t>Mayıs 2026’da k</w:t>
      </w:r>
      <w:r w:rsidR="00AC6FF3" w:rsidRPr="00687E28">
        <w:rPr>
          <w:rFonts w:ascii="Arial" w:hAnsi="Arial" w:cs="Arial"/>
        </w:rPr>
        <w:t>urulan yabancı ortak sermayeli şirketler</w:t>
      </w:r>
      <w:r w:rsidRPr="00687E28">
        <w:rPr>
          <w:rFonts w:ascii="Arial" w:hAnsi="Arial" w:cs="Arial"/>
        </w:rPr>
        <w:t xml:space="preserve">deki yabancı sermaye payı </w:t>
      </w:r>
      <w:r w:rsidR="00725FF3" w:rsidRPr="00687E28">
        <w:rPr>
          <w:rFonts w:ascii="Arial" w:hAnsi="Arial" w:cs="Arial"/>
        </w:rPr>
        <w:t xml:space="preserve">% </w:t>
      </w:r>
      <w:r w:rsidRPr="00687E28">
        <w:rPr>
          <w:rFonts w:ascii="Arial" w:hAnsi="Arial" w:cs="Arial"/>
        </w:rPr>
        <w:t>85,3 olmuştur.</w:t>
      </w:r>
    </w:p>
    <w:p w14:paraId="62DC1AF6" w14:textId="77777777"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14:paraId="43E56FD5" w14:textId="77777777" w:rsidTr="00127576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0340BC" w14:textId="77777777"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4D73F51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30A4EA28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41B7D14E" w14:textId="77777777" w:rsidR="00B23271" w:rsidRPr="004B27A7" w:rsidRDefault="00B23271" w:rsidP="0012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DE0EF4" w:rsidRPr="004B27A7" w14:paraId="4CC2E0BE" w14:textId="7777777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77C269" w14:textId="77777777" w:rsidR="00E97701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t</w:t>
            </w:r>
          </w:p>
          <w:p w14:paraId="2299CEEC" w14:textId="3F6A233E" w:rsidR="00DE0EF4" w:rsidRPr="004B27A7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4039D" w14:textId="77777777" w:rsidR="00DE0EF4" w:rsidRPr="004B27A7" w:rsidRDefault="00DE0EF4" w:rsidP="00DE0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2B4347" w14:textId="77777777" w:rsidR="00DE0EF4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C0B8D5" w14:textId="77777777" w:rsidR="00DE0EF4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6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7FB801" w14:textId="77777777" w:rsidR="00DE0EF4" w:rsidRDefault="0067076C" w:rsidP="00DE0EF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27</w:t>
            </w:r>
          </w:p>
        </w:tc>
      </w:tr>
      <w:tr w:rsidR="0067076C" w:rsidRPr="00E644F2" w14:paraId="10124723" w14:textId="7777777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34C5D1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D93C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BBCBC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7.02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868517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230.258.5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AC825E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337.278.525</w:t>
            </w:r>
          </w:p>
        </w:tc>
      </w:tr>
      <w:tr w:rsidR="0067076C" w:rsidRPr="00E644F2" w14:paraId="72AFAE09" w14:textId="7777777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3FCE47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34FD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D2946B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62.325.3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94A3CA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086.339.1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5C4AD5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0.148.664.475</w:t>
            </w:r>
          </w:p>
        </w:tc>
      </w:tr>
      <w:tr w:rsidR="0067076C" w:rsidRPr="00E644F2" w14:paraId="5DF3E215" w14:textId="77777777" w:rsidTr="00B67AC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B4753F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D3F8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8AA204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58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7653E2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8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7CFC9D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8,2</w:t>
            </w:r>
          </w:p>
        </w:tc>
      </w:tr>
      <w:tr w:rsidR="0067076C" w:rsidRPr="00E644F2" w14:paraId="72DB4E38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6DF630C" w14:textId="77777777" w:rsidR="00E97701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san</w:t>
            </w:r>
          </w:p>
          <w:p w14:paraId="43BF587E" w14:textId="72E7B758" w:rsidR="0067076C" w:rsidRPr="004B27A7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BEDB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508C4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2387B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20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11B6414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285</w:t>
            </w:r>
          </w:p>
        </w:tc>
      </w:tr>
      <w:tr w:rsidR="0067076C" w:rsidRPr="00E644F2" w14:paraId="6CBE0405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54BD51" w14:textId="77777777" w:rsidR="0067076C" w:rsidRPr="004B27A7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FB9BE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B5AEB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46.538.67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FDD7D6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853.429.5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4E0FB9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.799.968.245</w:t>
            </w:r>
          </w:p>
        </w:tc>
      </w:tr>
      <w:tr w:rsidR="0067076C" w:rsidRPr="00E644F2" w14:paraId="6EF7F29D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AD2F86" w14:textId="77777777" w:rsidR="0067076C" w:rsidRPr="004B27A7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4FD53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77243C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36.311.4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B5C56B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481.757.3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639FD8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2.318.068.726</w:t>
            </w:r>
          </w:p>
        </w:tc>
      </w:tr>
      <w:tr w:rsidR="0067076C" w:rsidRPr="00E644F2" w14:paraId="3CDEB10B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236660" w14:textId="77777777" w:rsidR="0067076C" w:rsidRPr="004B27A7" w:rsidRDefault="0067076C" w:rsidP="00670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B3596" w14:textId="77777777" w:rsidR="0067076C" w:rsidRPr="004B27A7" w:rsidRDefault="0067076C" w:rsidP="00670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E384A0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763AC63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9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D94FFF" w14:textId="77777777" w:rsidR="0067076C" w:rsidRDefault="0067076C" w:rsidP="0067076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2,8</w:t>
            </w:r>
          </w:p>
        </w:tc>
      </w:tr>
      <w:tr w:rsidR="005E397B" w:rsidRPr="00E644F2" w14:paraId="3C78B155" w14:textId="77777777" w:rsidTr="006367F0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9977D8" w14:textId="77777777" w:rsidR="00E97701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yıs</w:t>
            </w:r>
          </w:p>
          <w:p w14:paraId="5969588F" w14:textId="35977F5F" w:rsidR="005E397B" w:rsidRPr="004B27A7" w:rsidRDefault="00E97701" w:rsidP="00E97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4B1A" w14:textId="77777777" w:rsidR="005E397B" w:rsidRPr="004B27A7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890687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CC39F8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79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D8992A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40</w:t>
            </w:r>
          </w:p>
        </w:tc>
      </w:tr>
      <w:tr w:rsidR="005E397B" w:rsidRPr="00E644F2" w14:paraId="0552B29F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37D1E2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BA4B" w14:textId="77777777" w:rsidR="005E397B" w:rsidRPr="004B27A7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A6BE5D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400.48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E1DDF0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274.031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0C0619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674.516.000</w:t>
            </w:r>
          </w:p>
        </w:tc>
      </w:tr>
      <w:tr w:rsidR="005E397B" w:rsidRPr="00E644F2" w14:paraId="102CCB70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9B2074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DFCC" w14:textId="77777777" w:rsidR="005E397B" w:rsidRPr="004B27A7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EE9743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372.770.83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2DAC5F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055.854.2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3A99D9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1.428.625.083</w:t>
            </w:r>
          </w:p>
        </w:tc>
      </w:tr>
      <w:tr w:rsidR="005E397B" w:rsidRPr="00E644F2" w14:paraId="4007812D" w14:textId="77777777" w:rsidTr="006367F0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85449B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BBA3" w14:textId="77777777" w:rsidR="005E397B" w:rsidRPr="004B27A7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1C2113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93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2DACF7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2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51827B" w14:textId="77777777" w:rsid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85,3</w:t>
            </w:r>
          </w:p>
        </w:tc>
      </w:tr>
      <w:tr w:rsidR="005E397B" w:rsidRPr="00E644F2" w14:paraId="35590552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F362AD" w14:textId="77777777" w:rsidR="005E397B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61D840D" w14:textId="396553E7" w:rsidR="005E397B" w:rsidRPr="004B27A7" w:rsidRDefault="00E97701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6</w:t>
            </w:r>
          </w:p>
          <w:p w14:paraId="155FD4A5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8354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53E8A2" w14:textId="77777777" w:rsidR="005E397B" w:rsidRP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2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1074C0" w14:textId="77777777" w:rsidR="005E397B" w:rsidRP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4.24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5BEB26" w14:textId="77777777" w:rsidR="005E397B" w:rsidRPr="005E397B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4.574</w:t>
            </w:r>
          </w:p>
        </w:tc>
      </w:tr>
      <w:tr w:rsidR="005E397B" w:rsidRPr="00E644F2" w14:paraId="302EB1A5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2DDF93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DA81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594103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.894.075.7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1FC1C5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5.862.794.1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597D75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7.756.869.870</w:t>
            </w:r>
          </w:p>
        </w:tc>
      </w:tr>
      <w:tr w:rsidR="005E397B" w:rsidRPr="00E644F2" w14:paraId="4186EEDC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61CD01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4C78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3C7EC6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.556.555.45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D829FA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4.845.815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CF3090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6.402.370.509</w:t>
            </w:r>
          </w:p>
        </w:tc>
      </w:tr>
      <w:tr w:rsidR="005E397B" w:rsidRPr="00E644F2" w14:paraId="4A1B3663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8652FF" w14:textId="77777777" w:rsidR="005E397B" w:rsidRPr="004B27A7" w:rsidRDefault="005E397B" w:rsidP="005E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021C" w14:textId="77777777" w:rsidR="005E397B" w:rsidRPr="00A91A9E" w:rsidRDefault="005E397B" w:rsidP="005E39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FCE794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82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4CF8E6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3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F56B1F" w14:textId="77777777" w:rsidR="005E397B" w:rsidRPr="0077564C" w:rsidRDefault="005E397B" w:rsidP="005E397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397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2,4</w:t>
            </w:r>
          </w:p>
        </w:tc>
      </w:tr>
    </w:tbl>
    <w:p w14:paraId="110261AA" w14:textId="77777777" w:rsidR="00127576" w:rsidRDefault="00125D69" w:rsidP="0012757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hyperlink r:id="rId8" w:history="1">
        <w:r w:rsidR="00127576" w:rsidRPr="00DE0490">
          <w:rPr>
            <w:rStyle w:val="Kpr"/>
            <w:rFonts w:ascii="Arial" w:hAnsi="Arial" w:cs="Arial"/>
            <w:b/>
            <w:sz w:val="16"/>
            <w:szCs w:val="16"/>
          </w:rPr>
          <w:t>http://www.tobb.org.tr/resmi-istatistik</w:t>
        </w:r>
      </w:hyperlink>
      <w:r w:rsidR="0012757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</w:rPr>
        <w:t>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</w:p>
    <w:p w14:paraId="2369673D" w14:textId="77777777" w:rsidR="00127576" w:rsidRDefault="00127576" w:rsidP="0012757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DAA56A5" w14:textId="77777777" w:rsidR="00127576" w:rsidRDefault="00127576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br w:type="page"/>
      </w:r>
    </w:p>
    <w:p w14:paraId="3DC2A6A9" w14:textId="0A1C7669" w:rsidR="00125D69" w:rsidRDefault="003141E0" w:rsidP="00EE0F1B">
      <w:pPr>
        <w:jc w:val="both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</w:t>
      </w:r>
      <w:r w:rsidR="007F430B">
        <w:rPr>
          <w:noProof/>
          <w:lang w:eastAsia="tr-TR"/>
        </w:rPr>
        <w:t xml:space="preserve"> </w:t>
      </w:r>
      <w:r w:rsidR="00EE0F1B">
        <w:rPr>
          <w:rFonts w:ascii="Arial" w:hAnsi="Arial" w:cs="Arial"/>
          <w:noProof/>
          <w:szCs w:val="20"/>
          <w:lang w:eastAsia="tr-TR"/>
        </w:rPr>
        <w:drawing>
          <wp:inline distT="0" distB="0" distL="0" distR="0" wp14:anchorId="5BB2EE90" wp14:editId="49D64B61">
            <wp:extent cx="6238240" cy="3365607"/>
            <wp:effectExtent l="0" t="0" r="0" b="6350"/>
            <wp:docPr id="2" name="Resim 2" descr="C:\Users\gokhan.mirahmetoglu\AppData\Local\Microsoft\Windows\INetCache\Content.MSO\E730C3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han.mirahmetoglu\AppData\Local\Microsoft\Windows\INetCache\Content.MSO\E730C39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46" cy="3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86EB" w14:textId="5BC1CA81" w:rsidR="00127576" w:rsidRDefault="00EE0F1B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4A4D7B05" wp14:editId="4554E603">
            <wp:extent cx="6238241" cy="3365607"/>
            <wp:effectExtent l="0" t="0" r="0" b="6350"/>
            <wp:docPr id="5" name="Resim 5" descr="C:\Users\gokhan.mirahmetoglu\AppData\Local\Microsoft\Windows\INetCache\Content.MSO\22BB56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khan.mirahmetoglu\AppData\Local\Microsoft\Windows\INetCache\Content.MSO\22BB561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32" cy="338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B74C" w14:textId="51ED4440" w:rsidR="00EE0F1B" w:rsidRDefault="00EE0F1B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16602E45" w14:textId="2BD8AA23" w:rsidR="00EE0F1B" w:rsidRDefault="00EE0F1B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3203D649" w14:textId="77777777" w:rsidR="00EE0F1B" w:rsidRDefault="00EE0F1B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48EB6367" w14:textId="30D163EA" w:rsidR="001813E6" w:rsidRPr="002E3CF9" w:rsidRDefault="00EF400D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 w:rsidRPr="002E3CF9">
        <w:rPr>
          <w:rFonts w:ascii="Arial" w:hAnsi="Arial" w:cs="Arial"/>
          <w:b/>
        </w:rPr>
        <w:lastRenderedPageBreak/>
        <w:t>Mayıs 2026</w:t>
      </w:r>
      <w:r w:rsidR="001813E6" w:rsidRPr="002E3CF9">
        <w:rPr>
          <w:rFonts w:ascii="Arial" w:hAnsi="Arial" w:cs="Arial"/>
          <w:b/>
        </w:rPr>
        <w:t xml:space="preserve">’da kurulan anonim şirketlerin ortaklarının </w:t>
      </w:r>
      <w:r w:rsidR="00D70F19" w:rsidRPr="002E3CF9">
        <w:rPr>
          <w:rFonts w:ascii="Arial" w:hAnsi="Arial" w:cs="Arial"/>
          <w:b/>
        </w:rPr>
        <w:t>%</w:t>
      </w:r>
      <w:r w:rsidR="009B6D81" w:rsidRPr="002E3CF9">
        <w:rPr>
          <w:rFonts w:ascii="Arial" w:hAnsi="Arial" w:cs="Arial"/>
          <w:b/>
          <w:bCs/>
        </w:rPr>
        <w:t>13,6</w:t>
      </w:r>
      <w:r w:rsidR="001813E6" w:rsidRPr="002E3CF9">
        <w:rPr>
          <w:rFonts w:ascii="Arial" w:hAnsi="Arial" w:cs="Arial"/>
          <w:b/>
        </w:rPr>
        <w:t>’</w:t>
      </w:r>
      <w:r w:rsidR="002E3CF9" w:rsidRPr="002E3CF9">
        <w:rPr>
          <w:rFonts w:ascii="Arial" w:hAnsi="Arial" w:cs="Arial"/>
          <w:b/>
        </w:rPr>
        <w:t>sı</w:t>
      </w:r>
      <w:r w:rsidR="001813E6" w:rsidRPr="002E3CF9">
        <w:rPr>
          <w:rFonts w:ascii="Arial" w:hAnsi="Arial" w:cs="Arial"/>
          <w:b/>
        </w:rPr>
        <w:t xml:space="preserve"> kadın girişimcidir.</w:t>
      </w:r>
    </w:p>
    <w:p w14:paraId="4AE9F7C6" w14:textId="77777777" w:rsidR="00687E28" w:rsidRPr="002E3CF9" w:rsidRDefault="00687E28" w:rsidP="001813E6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09514C40" w14:textId="2CAF4CD1" w:rsidR="001813E6" w:rsidRPr="002E3CF9" w:rsidRDefault="00EF400D" w:rsidP="001813E6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 w:rsidRPr="002E3CF9">
        <w:rPr>
          <w:rFonts w:ascii="Arial" w:hAnsi="Arial" w:cs="Arial"/>
        </w:rPr>
        <w:t>Mayıs</w:t>
      </w:r>
      <w:r w:rsidR="001813E6" w:rsidRPr="002E3CF9">
        <w:rPr>
          <w:rFonts w:ascii="Arial" w:hAnsi="Arial" w:cs="Arial"/>
        </w:rPr>
        <w:t xml:space="preserve"> </w:t>
      </w:r>
      <w:r w:rsidRPr="002E3CF9">
        <w:rPr>
          <w:rFonts w:ascii="Arial" w:hAnsi="Arial" w:cs="Arial"/>
        </w:rPr>
        <w:t>2026</w:t>
      </w:r>
      <w:r w:rsidR="001813E6" w:rsidRPr="002E3CF9">
        <w:rPr>
          <w:rFonts w:ascii="Arial" w:hAnsi="Arial" w:cs="Arial"/>
        </w:rPr>
        <w:t xml:space="preserve">’da kurulan şirket türüne göre ortaklar arasındaki kadın girişimci oranı anonim şirketlerde </w:t>
      </w:r>
      <w:r w:rsidR="00D70F19" w:rsidRPr="002E3CF9">
        <w:rPr>
          <w:rFonts w:ascii="Arial" w:hAnsi="Arial" w:cs="Arial"/>
        </w:rPr>
        <w:t>%</w:t>
      </w:r>
      <w:r w:rsidR="00A04654" w:rsidRPr="002E3CF9">
        <w:rPr>
          <w:rFonts w:ascii="Arial" w:hAnsi="Arial" w:cs="Arial"/>
        </w:rPr>
        <w:t>13,6</w:t>
      </w:r>
      <w:r w:rsidR="001813E6" w:rsidRPr="002E3CF9">
        <w:rPr>
          <w:rFonts w:ascii="Arial" w:hAnsi="Arial" w:cs="Arial"/>
        </w:rPr>
        <w:t xml:space="preserve"> limited şirketlerde </w:t>
      </w:r>
      <w:r w:rsidR="00D70F19" w:rsidRPr="002E3CF9">
        <w:rPr>
          <w:rFonts w:ascii="Arial" w:hAnsi="Arial" w:cs="Arial"/>
        </w:rPr>
        <w:t>%</w:t>
      </w:r>
      <w:r w:rsidR="00A04654" w:rsidRPr="002E3CF9">
        <w:rPr>
          <w:rFonts w:ascii="Arial" w:hAnsi="Arial" w:cs="Arial"/>
        </w:rPr>
        <w:t>16,9</w:t>
      </w:r>
      <w:r w:rsidR="001813E6" w:rsidRPr="002E3CF9">
        <w:rPr>
          <w:rFonts w:ascii="Arial" w:hAnsi="Arial" w:cs="Arial"/>
        </w:rPr>
        <w:t xml:space="preserve"> kooperatiflerde ise </w:t>
      </w:r>
      <w:r w:rsidR="00D70F19" w:rsidRPr="002E3CF9">
        <w:rPr>
          <w:rFonts w:ascii="Arial" w:hAnsi="Arial" w:cs="Arial"/>
        </w:rPr>
        <w:t>%</w:t>
      </w:r>
      <w:r w:rsidR="00A04654" w:rsidRPr="002E3CF9">
        <w:rPr>
          <w:rFonts w:ascii="Arial" w:hAnsi="Arial" w:cs="Arial"/>
        </w:rPr>
        <w:t>27,1</w:t>
      </w:r>
      <w:r w:rsidR="001813E6" w:rsidRPr="002E3CF9">
        <w:rPr>
          <w:rFonts w:ascii="Arial" w:hAnsi="Arial" w:cs="Arial"/>
        </w:rPr>
        <w:t xml:space="preserve"> oldu. Gerçek kişi ticari işletmelerin ise </w:t>
      </w:r>
      <w:r w:rsidR="00D70F19" w:rsidRPr="002E3CF9">
        <w:rPr>
          <w:rFonts w:ascii="Arial" w:hAnsi="Arial" w:cs="Arial"/>
        </w:rPr>
        <w:t>%</w:t>
      </w:r>
      <w:r w:rsidR="00A04654" w:rsidRPr="002E3CF9">
        <w:rPr>
          <w:rFonts w:ascii="Arial" w:hAnsi="Arial" w:cs="Arial"/>
        </w:rPr>
        <w:t>13,3</w:t>
      </w:r>
      <w:r w:rsidR="001813E6" w:rsidRPr="002E3CF9">
        <w:rPr>
          <w:rFonts w:ascii="Arial" w:hAnsi="Arial" w:cs="Arial"/>
        </w:rPr>
        <w:t>’</w:t>
      </w:r>
      <w:r w:rsidR="002E3CF9" w:rsidRPr="002E3CF9">
        <w:rPr>
          <w:rFonts w:ascii="Arial" w:hAnsi="Arial" w:cs="Arial"/>
        </w:rPr>
        <w:t>ü</w:t>
      </w:r>
      <w:r w:rsidR="001813E6" w:rsidRPr="002E3CF9">
        <w:rPr>
          <w:rFonts w:ascii="Arial" w:hAnsi="Arial" w:cs="Arial"/>
        </w:rPr>
        <w:t xml:space="preserve"> kadın girişimciler tarafından kuruldu.</w:t>
      </w:r>
    </w:p>
    <w:p w14:paraId="0EE6E0F6" w14:textId="77777777" w:rsidR="001813E6" w:rsidRPr="002E3CF9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4A50E933" w14:textId="77777777" w:rsidR="001813E6" w:rsidRPr="002E3CF9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1D0F2D56" w14:textId="42988CE2" w:rsidR="001813E6" w:rsidRPr="002E3CF9" w:rsidRDefault="00EF400D" w:rsidP="001813E6">
      <w:pPr>
        <w:spacing w:after="0" w:line="0" w:lineRule="atLeast"/>
        <w:jc w:val="both"/>
        <w:rPr>
          <w:rFonts w:ascii="Arial" w:hAnsi="Arial" w:cs="Arial"/>
          <w:b/>
        </w:rPr>
      </w:pPr>
      <w:r w:rsidRPr="002E3CF9">
        <w:rPr>
          <w:rFonts w:ascii="Arial" w:hAnsi="Arial" w:cs="Arial"/>
          <w:b/>
        </w:rPr>
        <w:t>Mayıs 2026</w:t>
      </w:r>
      <w:r w:rsidR="001813E6" w:rsidRPr="002E3CF9">
        <w:rPr>
          <w:rFonts w:ascii="Arial" w:hAnsi="Arial" w:cs="Arial"/>
          <w:b/>
        </w:rPr>
        <w:t xml:space="preserve">’da kurulan anonim şirketlerin ortaklarının </w:t>
      </w:r>
      <w:r w:rsidR="0008330E" w:rsidRPr="002E3CF9">
        <w:rPr>
          <w:rFonts w:ascii="Arial" w:hAnsi="Arial" w:cs="Arial"/>
          <w:b/>
        </w:rPr>
        <w:t>%</w:t>
      </w:r>
      <w:r w:rsidR="00CC1361" w:rsidRPr="002E3CF9">
        <w:rPr>
          <w:rFonts w:ascii="Arial" w:hAnsi="Arial" w:cs="Arial"/>
          <w:b/>
        </w:rPr>
        <w:t>32,5</w:t>
      </w:r>
      <w:r w:rsidR="001813E6" w:rsidRPr="002E3CF9">
        <w:rPr>
          <w:rFonts w:ascii="Arial" w:hAnsi="Arial" w:cs="Arial"/>
          <w:b/>
        </w:rPr>
        <w:t>’i 35-44 yaş aralığındadır.</w:t>
      </w:r>
    </w:p>
    <w:p w14:paraId="2B6400C6" w14:textId="77777777" w:rsidR="00687E28" w:rsidRPr="002E3CF9" w:rsidRDefault="00687E28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6A4AED9E" w14:textId="5BD6ED5C" w:rsidR="001813E6" w:rsidRPr="002E3CF9" w:rsidRDefault="00EF400D" w:rsidP="001813E6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 w:rsidRPr="002E3CF9">
        <w:rPr>
          <w:rFonts w:ascii="Arial" w:hAnsi="Arial" w:cs="Arial"/>
        </w:rPr>
        <w:t>Mayıs 2026</w:t>
      </w:r>
      <w:r w:rsidR="001813E6" w:rsidRPr="002E3CF9">
        <w:rPr>
          <w:rFonts w:ascii="Arial" w:hAnsi="Arial" w:cs="Arial"/>
        </w:rPr>
        <w:t xml:space="preserve">’da kurulan şirket türüne göre ortakların yaş dağılımında; anonim şirket ortakların </w:t>
      </w:r>
      <w:r w:rsidR="0008330E" w:rsidRPr="002E3CF9">
        <w:rPr>
          <w:rFonts w:ascii="Arial" w:hAnsi="Arial" w:cs="Arial"/>
        </w:rPr>
        <w:t>%</w:t>
      </w:r>
      <w:r w:rsidR="00CC1361" w:rsidRPr="002E3CF9">
        <w:rPr>
          <w:rFonts w:ascii="Arial" w:hAnsi="Arial" w:cs="Arial"/>
        </w:rPr>
        <w:t>32,5</w:t>
      </w:r>
      <w:r w:rsidR="001813E6" w:rsidRPr="002E3CF9">
        <w:rPr>
          <w:rFonts w:ascii="Arial" w:hAnsi="Arial" w:cs="Arial"/>
        </w:rPr>
        <w:t xml:space="preserve">’i 35-44 yaş aralığı, limited şirketlerde </w:t>
      </w:r>
      <w:r w:rsidR="0008330E" w:rsidRPr="002E3CF9">
        <w:rPr>
          <w:rFonts w:ascii="Arial" w:hAnsi="Arial" w:cs="Arial"/>
        </w:rPr>
        <w:t>%</w:t>
      </w:r>
      <w:r w:rsidR="00CC1361" w:rsidRPr="002E3CF9">
        <w:rPr>
          <w:rFonts w:ascii="Arial" w:hAnsi="Arial" w:cs="Arial"/>
        </w:rPr>
        <w:t>31,8</w:t>
      </w:r>
      <w:r w:rsidR="001813E6" w:rsidRPr="002E3CF9">
        <w:rPr>
          <w:rFonts w:ascii="Arial" w:hAnsi="Arial" w:cs="Arial"/>
        </w:rPr>
        <w:t xml:space="preserve">’i 25-34 yaş aralığı, kooperatiflerde </w:t>
      </w:r>
      <w:r w:rsidR="0008330E" w:rsidRPr="002E3CF9">
        <w:rPr>
          <w:rFonts w:ascii="Arial" w:hAnsi="Arial" w:cs="Arial"/>
        </w:rPr>
        <w:t>%</w:t>
      </w:r>
      <w:r w:rsidR="00CC1361" w:rsidRPr="002E3CF9">
        <w:rPr>
          <w:rFonts w:ascii="Arial" w:hAnsi="Arial" w:cs="Arial"/>
        </w:rPr>
        <w:t>31,3</w:t>
      </w:r>
      <w:r w:rsidR="001813E6" w:rsidRPr="002E3CF9">
        <w:rPr>
          <w:rFonts w:ascii="Arial" w:hAnsi="Arial" w:cs="Arial"/>
        </w:rPr>
        <w:t>’</w:t>
      </w:r>
      <w:r w:rsidR="002E3CF9" w:rsidRPr="002E3CF9">
        <w:rPr>
          <w:rFonts w:ascii="Arial" w:hAnsi="Arial" w:cs="Arial"/>
        </w:rPr>
        <w:t>ü</w:t>
      </w:r>
      <w:r w:rsidR="001813E6" w:rsidRPr="002E3CF9">
        <w:rPr>
          <w:rFonts w:ascii="Arial" w:hAnsi="Arial" w:cs="Arial"/>
        </w:rPr>
        <w:t xml:space="preserve"> 35-44 yaş aralığı ve gerçek kişi ticari işletmelerde </w:t>
      </w:r>
      <w:r w:rsidR="0008330E" w:rsidRPr="002E3CF9">
        <w:rPr>
          <w:rFonts w:ascii="Arial" w:hAnsi="Arial" w:cs="Arial"/>
        </w:rPr>
        <w:t>%</w:t>
      </w:r>
      <w:r w:rsidR="00CC1361" w:rsidRPr="002E3CF9">
        <w:rPr>
          <w:rFonts w:ascii="Arial" w:hAnsi="Arial" w:cs="Arial"/>
        </w:rPr>
        <w:t>29,5</w:t>
      </w:r>
      <w:r w:rsidR="001813E6" w:rsidRPr="002E3CF9">
        <w:rPr>
          <w:rFonts w:ascii="Arial" w:hAnsi="Arial" w:cs="Arial"/>
        </w:rPr>
        <w:t xml:space="preserve">’i </w:t>
      </w:r>
      <w:r w:rsidR="00E53AE0" w:rsidRPr="002E3CF9">
        <w:rPr>
          <w:rFonts w:ascii="Arial" w:hAnsi="Arial" w:cs="Arial"/>
        </w:rPr>
        <w:t>3</w:t>
      </w:r>
      <w:r w:rsidR="001813E6" w:rsidRPr="002E3CF9">
        <w:rPr>
          <w:rFonts w:ascii="Arial" w:hAnsi="Arial" w:cs="Arial"/>
        </w:rPr>
        <w:t>5-</w:t>
      </w:r>
      <w:r w:rsidR="00E53AE0" w:rsidRPr="002E3CF9">
        <w:rPr>
          <w:rFonts w:ascii="Arial" w:hAnsi="Arial" w:cs="Arial"/>
        </w:rPr>
        <w:t>4</w:t>
      </w:r>
      <w:r w:rsidR="001813E6" w:rsidRPr="002E3CF9">
        <w:rPr>
          <w:rFonts w:ascii="Arial" w:hAnsi="Arial" w:cs="Arial"/>
        </w:rPr>
        <w:t>4 yaş aralığı oluşturdu.</w:t>
      </w:r>
    </w:p>
    <w:p w14:paraId="578ABB23" w14:textId="77777777" w:rsidR="001813E6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tbl>
      <w:tblPr>
        <w:tblW w:w="93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190"/>
        <w:gridCol w:w="851"/>
        <w:gridCol w:w="1134"/>
        <w:gridCol w:w="850"/>
        <w:gridCol w:w="1134"/>
        <w:gridCol w:w="851"/>
        <w:gridCol w:w="1134"/>
        <w:gridCol w:w="1159"/>
      </w:tblGrid>
      <w:tr w:rsidR="001813E6" w:rsidRPr="002E3CF9" w14:paraId="052820AA" w14:textId="77777777" w:rsidTr="0009569C">
        <w:trPr>
          <w:trHeight w:val="328"/>
        </w:trPr>
        <w:tc>
          <w:tcPr>
            <w:tcW w:w="1083" w:type="dxa"/>
            <w:vMerge w:val="restart"/>
            <w:shd w:val="clear" w:color="000000" w:fill="F5F5F5"/>
            <w:vAlign w:val="bottom"/>
            <w:hideMark/>
          </w:tcPr>
          <w:p w14:paraId="003A0769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Yaş Aralığı</w:t>
            </w:r>
          </w:p>
        </w:tc>
        <w:tc>
          <w:tcPr>
            <w:tcW w:w="2041" w:type="dxa"/>
            <w:gridSpan w:val="2"/>
            <w:shd w:val="clear" w:color="000000" w:fill="EBF1DE"/>
            <w:vAlign w:val="center"/>
            <w:hideMark/>
          </w:tcPr>
          <w:p w14:paraId="4D3AE484" w14:textId="381EA9BB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Anonim</w:t>
            </w:r>
            <w:r w:rsidR="00BC5ABF"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 Şirket</w:t>
            </w:r>
          </w:p>
        </w:tc>
        <w:tc>
          <w:tcPr>
            <w:tcW w:w="1984" w:type="dxa"/>
            <w:gridSpan w:val="2"/>
            <w:shd w:val="clear" w:color="000000" w:fill="F5F5F5"/>
            <w:vAlign w:val="center"/>
            <w:hideMark/>
          </w:tcPr>
          <w:p w14:paraId="675D7D96" w14:textId="54CB6043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Limited</w:t>
            </w:r>
            <w:r w:rsidR="00BC5ABF"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 Şirket</w:t>
            </w:r>
          </w:p>
        </w:tc>
        <w:tc>
          <w:tcPr>
            <w:tcW w:w="1985" w:type="dxa"/>
            <w:gridSpan w:val="2"/>
            <w:shd w:val="clear" w:color="000000" w:fill="EBF1DE"/>
            <w:vAlign w:val="center"/>
            <w:hideMark/>
          </w:tcPr>
          <w:p w14:paraId="08A7BF5C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Kooperatif</w:t>
            </w:r>
          </w:p>
        </w:tc>
        <w:tc>
          <w:tcPr>
            <w:tcW w:w="2293" w:type="dxa"/>
            <w:gridSpan w:val="2"/>
            <w:shd w:val="clear" w:color="000000" w:fill="F5F5F5"/>
            <w:vAlign w:val="center"/>
            <w:hideMark/>
          </w:tcPr>
          <w:p w14:paraId="2664D410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Gerçek Kişi Ticari İşletme</w:t>
            </w:r>
          </w:p>
        </w:tc>
      </w:tr>
      <w:tr w:rsidR="001813E6" w:rsidRPr="002E3CF9" w14:paraId="3BDB318A" w14:textId="77777777" w:rsidTr="0009569C">
        <w:trPr>
          <w:trHeight w:val="510"/>
        </w:trPr>
        <w:tc>
          <w:tcPr>
            <w:tcW w:w="1083" w:type="dxa"/>
            <w:vMerge/>
            <w:vAlign w:val="center"/>
            <w:hideMark/>
          </w:tcPr>
          <w:p w14:paraId="6F79CBBB" w14:textId="77777777" w:rsidR="001813E6" w:rsidRPr="002E3CF9" w:rsidRDefault="001813E6" w:rsidP="00095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</w:p>
        </w:tc>
        <w:tc>
          <w:tcPr>
            <w:tcW w:w="1190" w:type="dxa"/>
            <w:shd w:val="clear" w:color="000000" w:fill="F5F5F5"/>
            <w:vAlign w:val="center"/>
            <w:hideMark/>
          </w:tcPr>
          <w:p w14:paraId="2E89CB0E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14:paraId="773FB72B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ı </w:t>
            </w: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6262D9B7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Ortak Sayısı</w:t>
            </w:r>
          </w:p>
        </w:tc>
        <w:tc>
          <w:tcPr>
            <w:tcW w:w="850" w:type="dxa"/>
            <w:shd w:val="clear" w:color="000000" w:fill="E6B8B7"/>
            <w:vAlign w:val="center"/>
            <w:hideMark/>
          </w:tcPr>
          <w:p w14:paraId="05472D4E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ı </w:t>
            </w: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16A1CB6D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Ortak Sayısı</w:t>
            </w:r>
          </w:p>
        </w:tc>
        <w:tc>
          <w:tcPr>
            <w:tcW w:w="851" w:type="dxa"/>
            <w:shd w:val="clear" w:color="000000" w:fill="E6B8B7"/>
            <w:vAlign w:val="center"/>
            <w:hideMark/>
          </w:tcPr>
          <w:p w14:paraId="5805D004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ı </w:t>
            </w: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  <w:tc>
          <w:tcPr>
            <w:tcW w:w="1134" w:type="dxa"/>
            <w:shd w:val="clear" w:color="000000" w:fill="F5F5F5"/>
            <w:vAlign w:val="center"/>
            <w:hideMark/>
          </w:tcPr>
          <w:p w14:paraId="720A04DD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Ortak Sayısı</w:t>
            </w:r>
          </w:p>
        </w:tc>
        <w:tc>
          <w:tcPr>
            <w:tcW w:w="1159" w:type="dxa"/>
            <w:shd w:val="clear" w:color="000000" w:fill="E6B8B7"/>
            <w:vAlign w:val="center"/>
            <w:hideMark/>
          </w:tcPr>
          <w:p w14:paraId="05698335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 xml:space="preserve">Oranı </w:t>
            </w: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br/>
              <w:t>(%)</w:t>
            </w:r>
          </w:p>
        </w:tc>
      </w:tr>
      <w:tr w:rsidR="001813E6" w:rsidRPr="002E3CF9" w14:paraId="540202B3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3085831" w14:textId="77777777" w:rsidR="001813E6" w:rsidRPr="002E3CF9" w:rsidRDefault="001813E6" w:rsidP="00095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&lt;18</w:t>
            </w:r>
          </w:p>
        </w:tc>
        <w:tc>
          <w:tcPr>
            <w:tcW w:w="1190" w:type="dxa"/>
            <w:noWrap/>
            <w:vAlign w:val="center"/>
            <w:hideMark/>
          </w:tcPr>
          <w:p w14:paraId="522C4091" w14:textId="77777777" w:rsidR="001813E6" w:rsidRPr="002E3CF9" w:rsidRDefault="00EF400D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B5E2AE" w14:textId="77777777" w:rsidR="001813E6" w:rsidRPr="002E3CF9" w:rsidRDefault="00EF400D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14:paraId="0AC5E530" w14:textId="77777777" w:rsidR="001813E6" w:rsidRPr="002E3CF9" w:rsidRDefault="00EF400D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609D9" w14:textId="77777777" w:rsidR="001813E6" w:rsidRPr="002E3CF9" w:rsidRDefault="00EF400D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14:paraId="4DE4B880" w14:textId="77777777" w:rsidR="001813E6" w:rsidRPr="002E3CF9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6EB34" w14:textId="77777777" w:rsidR="001813E6" w:rsidRPr="002E3CF9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FA0887" w14:textId="77777777" w:rsidR="001813E6" w:rsidRPr="002E3CF9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725E655" w14:textId="77777777" w:rsidR="001813E6" w:rsidRPr="002E3CF9" w:rsidRDefault="001813E6" w:rsidP="000956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tr-TR"/>
              </w:rPr>
            </w:pPr>
          </w:p>
        </w:tc>
      </w:tr>
      <w:tr w:rsidR="00EF400D" w:rsidRPr="002E3CF9" w14:paraId="759ED670" w14:textId="77777777" w:rsidTr="0009569C">
        <w:tblPrEx>
          <w:tblCellMar>
            <w:left w:w="46" w:type="dxa"/>
            <w:right w:w="46" w:type="dxa"/>
          </w:tblCellMar>
        </w:tblPrEx>
        <w:trPr>
          <w:trHeight w:val="321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C2E733A" w14:textId="77777777" w:rsidR="00EF400D" w:rsidRPr="002E3CF9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18 - 2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4D076EFB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97737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9F3F44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.2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AD5B6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5A84C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7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4624C8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FDD6D6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0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227A2D6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,2</w:t>
            </w:r>
          </w:p>
        </w:tc>
      </w:tr>
      <w:tr w:rsidR="00EF400D" w:rsidRPr="002E3CF9" w14:paraId="3044E421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99579B3" w14:textId="77777777" w:rsidR="00EF400D" w:rsidRPr="002E3CF9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25 - 3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266AC157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87DD00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364442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.1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E56A1A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241DEB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4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9C9C3B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277CB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9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B5AAA53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2,8</w:t>
            </w:r>
          </w:p>
        </w:tc>
      </w:tr>
      <w:tr w:rsidR="00EF400D" w:rsidRPr="002E3CF9" w14:paraId="70BEA8F3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DF0A5BF" w14:textId="77777777" w:rsidR="00EF400D" w:rsidRPr="002E3CF9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35 - 4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4136F78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9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A83BB1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06BAC2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.9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378CED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2641E1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34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BA303A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8F297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40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38DF7CAC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9,5</w:t>
            </w:r>
          </w:p>
        </w:tc>
      </w:tr>
      <w:tr w:rsidR="00EF400D" w:rsidRPr="002E3CF9" w14:paraId="730BE245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D6463A4" w14:textId="77777777" w:rsidR="00EF400D" w:rsidRPr="002E3CF9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45 - 5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6F4F8409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937F7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6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34F1BF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.8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2AFF42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8F5CC5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7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E6CA94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687E0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53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FC77CD0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,9</w:t>
            </w:r>
          </w:p>
        </w:tc>
      </w:tr>
      <w:tr w:rsidR="00EF400D" w:rsidRPr="002E3CF9" w14:paraId="3E766805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29F45F70" w14:textId="77777777" w:rsidR="00EF400D" w:rsidRPr="002E3CF9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55 - 6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1EFE1498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68DAF2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43395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BA169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4C2184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7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AEC622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F3BF86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2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10741DB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,1</w:t>
            </w:r>
          </w:p>
        </w:tc>
      </w:tr>
      <w:tr w:rsidR="00EF400D" w:rsidRPr="002E3CF9" w14:paraId="660513E4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5F814C39" w14:textId="77777777" w:rsidR="00EF400D" w:rsidRPr="002E3CF9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65 - 74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E5620B0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30F50D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5C9F6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91E532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12682F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33B5AE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CDAF8D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04D477D0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,1</w:t>
            </w:r>
          </w:p>
        </w:tc>
      </w:tr>
      <w:tr w:rsidR="00EF400D" w:rsidRPr="002E3CF9" w14:paraId="0573F472" w14:textId="77777777" w:rsidTr="0009569C">
        <w:trPr>
          <w:trHeight w:val="396"/>
        </w:trPr>
        <w:tc>
          <w:tcPr>
            <w:tcW w:w="1083" w:type="dxa"/>
            <w:shd w:val="clear" w:color="000000" w:fill="FFFFFF"/>
            <w:vAlign w:val="center"/>
            <w:hideMark/>
          </w:tcPr>
          <w:p w14:paraId="6BD90DE8" w14:textId="77777777" w:rsidR="00EF400D" w:rsidRPr="002E3CF9" w:rsidRDefault="00EF400D" w:rsidP="00EF4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=&gt;75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0F775B2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6ADD3F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B67A7B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856F55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0CB2E8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38581F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9535C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5E1FCFCE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,3</w:t>
            </w:r>
          </w:p>
        </w:tc>
      </w:tr>
      <w:tr w:rsidR="00EF400D" w:rsidRPr="002E3CF9" w14:paraId="145D2347" w14:textId="77777777" w:rsidTr="0009569C">
        <w:trPr>
          <w:trHeight w:val="396"/>
        </w:trPr>
        <w:tc>
          <w:tcPr>
            <w:tcW w:w="1083" w:type="dxa"/>
            <w:shd w:val="clear" w:color="000000" w:fill="F5F5F5"/>
            <w:vAlign w:val="center"/>
            <w:hideMark/>
          </w:tcPr>
          <w:p w14:paraId="4C756E63" w14:textId="77777777" w:rsidR="00EF400D" w:rsidRPr="002E3CF9" w:rsidRDefault="00EF400D" w:rsidP="00EF4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0" w:type="dxa"/>
            <w:noWrap/>
            <w:vAlign w:val="center"/>
            <w:hideMark/>
          </w:tcPr>
          <w:p w14:paraId="5018B5EA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.2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07A5B3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36CC01C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9.8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12C438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70FE6E35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748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D6ED99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F65FAA6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3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.154 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14:paraId="764D73B7" w14:textId="77777777" w:rsidR="00EF400D" w:rsidRPr="002E3CF9" w:rsidRDefault="00EF400D" w:rsidP="00EF4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tr-TR"/>
              </w:rPr>
            </w:pPr>
          </w:p>
        </w:tc>
      </w:tr>
    </w:tbl>
    <w:p w14:paraId="541F0E91" w14:textId="77777777" w:rsidR="001813E6" w:rsidRPr="006724D1" w:rsidRDefault="001813E6" w:rsidP="001813E6">
      <w:pPr>
        <w:spacing w:after="0" w:line="0" w:lineRule="atLeast"/>
        <w:jc w:val="both"/>
        <w:rPr>
          <w:rFonts w:ascii="Arial" w:hAnsi="Arial" w:cs="Arial"/>
          <w:b/>
        </w:rPr>
      </w:pPr>
    </w:p>
    <w:p w14:paraId="6615E282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709F7D99" w14:textId="77777777" w:rsidR="001813E6" w:rsidRDefault="001813E6" w:rsidP="00125D69">
      <w:pPr>
        <w:rPr>
          <w:rFonts w:ascii="Arial" w:hAnsi="Arial" w:cs="Arial"/>
          <w:sz w:val="20"/>
          <w:szCs w:val="20"/>
        </w:rPr>
      </w:pPr>
    </w:p>
    <w:p w14:paraId="31A257C2" w14:textId="77777777" w:rsidR="00127576" w:rsidRDefault="00127576" w:rsidP="00125D69">
      <w:pPr>
        <w:rPr>
          <w:rFonts w:ascii="Arial" w:hAnsi="Arial" w:cs="Arial"/>
          <w:sz w:val="20"/>
          <w:szCs w:val="20"/>
        </w:rPr>
      </w:pPr>
    </w:p>
    <w:p w14:paraId="0C7FDCDD" w14:textId="77777777" w:rsidR="00BC5ABF" w:rsidRDefault="00BC5ABF" w:rsidP="00125D69">
      <w:pPr>
        <w:rPr>
          <w:rFonts w:ascii="Arial" w:hAnsi="Arial" w:cs="Arial"/>
          <w:sz w:val="20"/>
          <w:szCs w:val="20"/>
        </w:rPr>
      </w:pPr>
    </w:p>
    <w:p w14:paraId="43279D18" w14:textId="77777777" w:rsidR="00BC5ABF" w:rsidRDefault="00BC5ABF" w:rsidP="00125D69">
      <w:pPr>
        <w:rPr>
          <w:rFonts w:ascii="Arial" w:hAnsi="Arial" w:cs="Arial"/>
          <w:sz w:val="20"/>
          <w:szCs w:val="20"/>
        </w:rPr>
      </w:pPr>
    </w:p>
    <w:p w14:paraId="6D6EB715" w14:textId="77777777" w:rsidR="00687E28" w:rsidRDefault="00687E28" w:rsidP="00125D69">
      <w:pPr>
        <w:rPr>
          <w:rFonts w:ascii="Arial" w:hAnsi="Arial" w:cs="Arial"/>
          <w:sz w:val="20"/>
          <w:szCs w:val="20"/>
        </w:rPr>
      </w:pPr>
    </w:p>
    <w:p w14:paraId="3C0D8D03" w14:textId="0E19C9FB" w:rsidR="00125D69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>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687E28">
        <w:rPr>
          <w:rFonts w:ascii="Arial" w:hAnsi="Arial" w:cs="Arial"/>
          <w:sz w:val="20"/>
          <w:szCs w:val="20"/>
        </w:rPr>
        <w:t>17.07.2026</w:t>
      </w:r>
      <w:r w:rsidRPr="0081427F">
        <w:rPr>
          <w:rFonts w:ascii="Arial" w:hAnsi="Arial" w:cs="Arial"/>
          <w:sz w:val="20"/>
          <w:szCs w:val="20"/>
        </w:rPr>
        <w:t>’</w:t>
      </w:r>
      <w:r w:rsidR="00687E28">
        <w:rPr>
          <w:rFonts w:ascii="Arial" w:hAnsi="Arial" w:cs="Arial"/>
          <w:sz w:val="20"/>
          <w:szCs w:val="20"/>
        </w:rPr>
        <w:t>dı</w:t>
      </w:r>
      <w:r w:rsidR="003D6496" w:rsidRPr="0081427F">
        <w:rPr>
          <w:rFonts w:ascii="Arial" w:hAnsi="Arial" w:cs="Arial"/>
          <w:sz w:val="20"/>
          <w:szCs w:val="20"/>
        </w:rPr>
        <w:t>r</w:t>
      </w:r>
      <w:r w:rsidRPr="0081427F">
        <w:rPr>
          <w:rFonts w:ascii="Arial" w:hAnsi="Arial" w:cs="Arial"/>
          <w:sz w:val="18"/>
          <w:szCs w:val="18"/>
        </w:rPr>
        <w:t>.</w:t>
      </w:r>
    </w:p>
    <w:p w14:paraId="50449F1C" w14:textId="011E868F" w:rsidR="00687E28" w:rsidRPr="0081427F" w:rsidRDefault="00687E28" w:rsidP="00125D69">
      <w:pPr>
        <w:rPr>
          <w:rFonts w:ascii="Arial" w:hAnsi="Arial" w:cs="Arial"/>
          <w:sz w:val="18"/>
          <w:szCs w:val="18"/>
        </w:rPr>
      </w:pPr>
      <w:r w:rsidRPr="00FE4435">
        <w:rPr>
          <w:rFonts w:ascii="Arial" w:hAnsi="Arial" w:cs="Arial"/>
          <w:b/>
          <w:sz w:val="18"/>
          <w:szCs w:val="18"/>
        </w:rPr>
        <w:t xml:space="preserve">Ayrıntılı tablo ve grafiklere </w:t>
      </w:r>
      <w:hyperlink r:id="rId11" w:history="1">
        <w:r w:rsidRPr="00006A1F">
          <w:rPr>
            <w:rStyle w:val="Kpr"/>
            <w:rFonts w:ascii="Arial" w:hAnsi="Arial" w:cs="Arial"/>
            <w:b/>
            <w:sz w:val="18"/>
            <w:szCs w:val="18"/>
          </w:rPr>
          <w:t>www.tobb.org.tr/resmi-istatistik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 w:rsidRPr="00FE443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dresinden</w:t>
      </w:r>
      <w:r w:rsidRPr="00FE4435">
        <w:rPr>
          <w:rFonts w:ascii="Arial" w:hAnsi="Arial" w:cs="Arial"/>
          <w:b/>
          <w:sz w:val="18"/>
          <w:szCs w:val="18"/>
        </w:rPr>
        <w:t xml:space="preserve"> erişebilirsiniz.</w:t>
      </w:r>
    </w:p>
    <w:sectPr w:rsidR="00687E28" w:rsidRPr="0081427F" w:rsidSect="006411D9">
      <w:headerReference w:type="default" r:id="rId12"/>
      <w:footerReference w:type="default" r:id="rId13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4590" w14:textId="77777777" w:rsidR="00831E10" w:rsidRDefault="00831E10" w:rsidP="00882EDF">
      <w:pPr>
        <w:spacing w:after="0" w:line="240" w:lineRule="auto"/>
      </w:pPr>
      <w:r>
        <w:separator/>
      </w:r>
    </w:p>
  </w:endnote>
  <w:endnote w:type="continuationSeparator" w:id="0">
    <w:p w14:paraId="159F462D" w14:textId="77777777" w:rsidR="00831E10" w:rsidRDefault="00831E10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6F01" w14:textId="00BCA27A"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2E3CF9">
      <w:rPr>
        <w:b/>
        <w:noProof/>
      </w:rPr>
      <w:t>5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2E3CF9">
      <w:rPr>
        <w:b/>
        <w:noProof/>
      </w:rPr>
      <w:t>5</w:t>
    </w:r>
    <w:r w:rsidR="000A41B7">
      <w:rPr>
        <w:b/>
        <w:sz w:val="24"/>
        <w:szCs w:val="24"/>
      </w:rPr>
      <w:fldChar w:fldCharType="end"/>
    </w:r>
  </w:p>
  <w:p w14:paraId="45BD3A1A" w14:textId="77777777"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4A1B4" w14:textId="77777777" w:rsidR="00831E10" w:rsidRDefault="00831E10" w:rsidP="00882EDF">
      <w:pPr>
        <w:spacing w:after="0" w:line="240" w:lineRule="auto"/>
      </w:pPr>
      <w:r>
        <w:separator/>
      </w:r>
    </w:p>
  </w:footnote>
  <w:footnote w:type="continuationSeparator" w:id="0">
    <w:p w14:paraId="6B2379F0" w14:textId="77777777" w:rsidR="00831E10" w:rsidRDefault="00831E10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14:paraId="743BC3DD" w14:textId="77777777" w:rsidTr="00FE4435">
      <w:tc>
        <w:tcPr>
          <w:tcW w:w="1526" w:type="dxa"/>
        </w:tcPr>
        <w:p w14:paraId="1F71DC21" w14:textId="77777777" w:rsidR="002B1657" w:rsidRPr="00FE4435" w:rsidRDefault="008E5905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 wp14:anchorId="4EDF87B0" wp14:editId="70655389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6E169AC1" w14:textId="77777777"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14:paraId="5D93237A" w14:textId="77777777" w:rsidTr="00FE4435">
      <w:tc>
        <w:tcPr>
          <w:tcW w:w="9889" w:type="dxa"/>
          <w:gridSpan w:val="2"/>
        </w:tcPr>
        <w:p w14:paraId="33D5E8C0" w14:textId="67D5A97C" w:rsidR="002B1657" w:rsidRPr="00FE4435" w:rsidRDefault="00342ABA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26 MAYIS</w:t>
          </w:r>
          <w:r w:rsidR="00F62DE6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14:paraId="304EE425" w14:textId="3AA6493D" w:rsidR="0016412C" w:rsidRPr="00FE4435" w:rsidRDefault="000816BA" w:rsidP="0095002C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95002C">
            <w:rPr>
              <w:rFonts w:ascii="Arial" w:hAnsi="Arial" w:cs="Arial"/>
              <w:b/>
              <w:sz w:val="24"/>
              <w:szCs w:val="24"/>
            </w:rPr>
            <w:t>19</w:t>
          </w:r>
          <w:r w:rsidR="00342ABA" w:rsidRPr="0095002C">
            <w:rPr>
              <w:rFonts w:ascii="Arial" w:hAnsi="Arial" w:cs="Arial"/>
              <w:b/>
              <w:sz w:val="24"/>
              <w:szCs w:val="24"/>
            </w:rPr>
            <w:t>.06.2026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 xml:space="preserve">ayı: </w:t>
          </w:r>
          <w:r w:rsidR="00342ABA">
            <w:rPr>
              <w:rFonts w:ascii="Arial" w:hAnsi="Arial" w:cs="Arial"/>
              <w:b/>
              <w:sz w:val="24"/>
              <w:szCs w:val="24"/>
            </w:rPr>
            <w:t>2026/05</w:t>
          </w:r>
        </w:p>
      </w:tc>
    </w:tr>
  </w:tbl>
  <w:p w14:paraId="70C4D676" w14:textId="77777777"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F4523"/>
    <w:multiLevelType w:val="hybridMultilevel"/>
    <w:tmpl w:val="350EB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50D"/>
    <w:rsid w:val="00005B39"/>
    <w:rsid w:val="00007538"/>
    <w:rsid w:val="00007E65"/>
    <w:rsid w:val="00012A43"/>
    <w:rsid w:val="00013A6F"/>
    <w:rsid w:val="000149B5"/>
    <w:rsid w:val="0001565C"/>
    <w:rsid w:val="000157E7"/>
    <w:rsid w:val="0001598C"/>
    <w:rsid w:val="000159A8"/>
    <w:rsid w:val="00015B2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0E"/>
    <w:rsid w:val="0008336A"/>
    <w:rsid w:val="00083E3C"/>
    <w:rsid w:val="00083F91"/>
    <w:rsid w:val="00084002"/>
    <w:rsid w:val="00084DAF"/>
    <w:rsid w:val="000856A2"/>
    <w:rsid w:val="00086AE2"/>
    <w:rsid w:val="00086EF6"/>
    <w:rsid w:val="0008729E"/>
    <w:rsid w:val="00090F9E"/>
    <w:rsid w:val="00091D9E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E95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BB2"/>
    <w:rsid w:val="000B3CAD"/>
    <w:rsid w:val="000B412E"/>
    <w:rsid w:val="000B4681"/>
    <w:rsid w:val="000B5759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A5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C04"/>
    <w:rsid w:val="000D4F29"/>
    <w:rsid w:val="000D7051"/>
    <w:rsid w:val="000E055E"/>
    <w:rsid w:val="000E08FC"/>
    <w:rsid w:val="000E125C"/>
    <w:rsid w:val="000E24A9"/>
    <w:rsid w:val="000E2621"/>
    <w:rsid w:val="000E2AC6"/>
    <w:rsid w:val="000E50C9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ED5"/>
    <w:rsid w:val="000F7EF1"/>
    <w:rsid w:val="000F7F82"/>
    <w:rsid w:val="000F7FCF"/>
    <w:rsid w:val="0010044C"/>
    <w:rsid w:val="0010049C"/>
    <w:rsid w:val="0010066A"/>
    <w:rsid w:val="00100BE7"/>
    <w:rsid w:val="00100EF1"/>
    <w:rsid w:val="00101DF8"/>
    <w:rsid w:val="00101E0D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576"/>
    <w:rsid w:val="00127A10"/>
    <w:rsid w:val="00127F0C"/>
    <w:rsid w:val="0013034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9D1"/>
    <w:rsid w:val="00156CE3"/>
    <w:rsid w:val="001573C2"/>
    <w:rsid w:val="00160E5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3E6"/>
    <w:rsid w:val="0018154F"/>
    <w:rsid w:val="0018223E"/>
    <w:rsid w:val="00182326"/>
    <w:rsid w:val="001827DE"/>
    <w:rsid w:val="00182F3D"/>
    <w:rsid w:val="00183748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B0A81"/>
    <w:rsid w:val="001B0BF5"/>
    <w:rsid w:val="001B0D6E"/>
    <w:rsid w:val="001B1E1A"/>
    <w:rsid w:val="001B32F2"/>
    <w:rsid w:val="001B34CB"/>
    <w:rsid w:val="001B463B"/>
    <w:rsid w:val="001B4737"/>
    <w:rsid w:val="001B4847"/>
    <w:rsid w:val="001B4FC5"/>
    <w:rsid w:val="001B514B"/>
    <w:rsid w:val="001B5823"/>
    <w:rsid w:val="001B6223"/>
    <w:rsid w:val="001B699F"/>
    <w:rsid w:val="001B6E97"/>
    <w:rsid w:val="001B74F4"/>
    <w:rsid w:val="001B79D1"/>
    <w:rsid w:val="001C0828"/>
    <w:rsid w:val="001C1824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633"/>
    <w:rsid w:val="001D1FDD"/>
    <w:rsid w:val="001D46E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4F42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4794"/>
    <w:rsid w:val="001F50C4"/>
    <w:rsid w:val="001F5E63"/>
    <w:rsid w:val="001F654E"/>
    <w:rsid w:val="001F66C2"/>
    <w:rsid w:val="001F70B1"/>
    <w:rsid w:val="001F72F0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1D5D"/>
    <w:rsid w:val="00213028"/>
    <w:rsid w:val="00213DCD"/>
    <w:rsid w:val="00214A75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16A"/>
    <w:rsid w:val="00241EFF"/>
    <w:rsid w:val="00242854"/>
    <w:rsid w:val="00242951"/>
    <w:rsid w:val="00242E5D"/>
    <w:rsid w:val="00243A5D"/>
    <w:rsid w:val="00244806"/>
    <w:rsid w:val="00244D46"/>
    <w:rsid w:val="00247930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6FF"/>
    <w:rsid w:val="00257898"/>
    <w:rsid w:val="00257EBC"/>
    <w:rsid w:val="002616A4"/>
    <w:rsid w:val="00261745"/>
    <w:rsid w:val="00261E52"/>
    <w:rsid w:val="002626A6"/>
    <w:rsid w:val="002648F4"/>
    <w:rsid w:val="00264E1C"/>
    <w:rsid w:val="00265A33"/>
    <w:rsid w:val="00266523"/>
    <w:rsid w:val="00270656"/>
    <w:rsid w:val="00271127"/>
    <w:rsid w:val="0027368B"/>
    <w:rsid w:val="00275322"/>
    <w:rsid w:val="00275586"/>
    <w:rsid w:val="002765C2"/>
    <w:rsid w:val="00280614"/>
    <w:rsid w:val="002807D8"/>
    <w:rsid w:val="00280E40"/>
    <w:rsid w:val="00281149"/>
    <w:rsid w:val="0028172A"/>
    <w:rsid w:val="0028447B"/>
    <w:rsid w:val="0028546A"/>
    <w:rsid w:val="00285B70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5698"/>
    <w:rsid w:val="002957EF"/>
    <w:rsid w:val="00297147"/>
    <w:rsid w:val="002A00DF"/>
    <w:rsid w:val="002A0A80"/>
    <w:rsid w:val="002A0B3C"/>
    <w:rsid w:val="002A17CB"/>
    <w:rsid w:val="002A1D1A"/>
    <w:rsid w:val="002A1DAA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20A1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32CD"/>
    <w:rsid w:val="002E3787"/>
    <w:rsid w:val="002E3CCC"/>
    <w:rsid w:val="002E3CF9"/>
    <w:rsid w:val="002E413F"/>
    <w:rsid w:val="002E5FD4"/>
    <w:rsid w:val="002E6461"/>
    <w:rsid w:val="002E6959"/>
    <w:rsid w:val="002E6BA8"/>
    <w:rsid w:val="002E71BC"/>
    <w:rsid w:val="002E7D96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CBF"/>
    <w:rsid w:val="003100E9"/>
    <w:rsid w:val="00311B2A"/>
    <w:rsid w:val="003131B2"/>
    <w:rsid w:val="00313481"/>
    <w:rsid w:val="003136CA"/>
    <w:rsid w:val="003141E0"/>
    <w:rsid w:val="00314596"/>
    <w:rsid w:val="0031471D"/>
    <w:rsid w:val="00314EED"/>
    <w:rsid w:val="0031579B"/>
    <w:rsid w:val="00315920"/>
    <w:rsid w:val="00315F0F"/>
    <w:rsid w:val="00316462"/>
    <w:rsid w:val="00316638"/>
    <w:rsid w:val="00316D4D"/>
    <w:rsid w:val="00317F74"/>
    <w:rsid w:val="003213FD"/>
    <w:rsid w:val="00321577"/>
    <w:rsid w:val="0032261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B06"/>
    <w:rsid w:val="00342134"/>
    <w:rsid w:val="00342ABA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718"/>
    <w:rsid w:val="00354D01"/>
    <w:rsid w:val="00354E48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71B75"/>
    <w:rsid w:val="00371E61"/>
    <w:rsid w:val="0037334D"/>
    <w:rsid w:val="00374E4A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4890"/>
    <w:rsid w:val="00394C41"/>
    <w:rsid w:val="00394FC5"/>
    <w:rsid w:val="0039524D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E71"/>
    <w:rsid w:val="003A3F21"/>
    <w:rsid w:val="003A4007"/>
    <w:rsid w:val="003A4615"/>
    <w:rsid w:val="003A4EAC"/>
    <w:rsid w:val="003A4F19"/>
    <w:rsid w:val="003A734B"/>
    <w:rsid w:val="003B0143"/>
    <w:rsid w:val="003B04FB"/>
    <w:rsid w:val="003B0C98"/>
    <w:rsid w:val="003B17E1"/>
    <w:rsid w:val="003B2267"/>
    <w:rsid w:val="003B3D41"/>
    <w:rsid w:val="003B47E3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4F95"/>
    <w:rsid w:val="003F53C9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555C"/>
    <w:rsid w:val="004057B1"/>
    <w:rsid w:val="00405B3F"/>
    <w:rsid w:val="004070CC"/>
    <w:rsid w:val="004075C2"/>
    <w:rsid w:val="004076CB"/>
    <w:rsid w:val="00410877"/>
    <w:rsid w:val="00410BFA"/>
    <w:rsid w:val="00411035"/>
    <w:rsid w:val="004126DA"/>
    <w:rsid w:val="004128BB"/>
    <w:rsid w:val="00413B6B"/>
    <w:rsid w:val="00413C27"/>
    <w:rsid w:val="00413DF5"/>
    <w:rsid w:val="00413E7B"/>
    <w:rsid w:val="004140B7"/>
    <w:rsid w:val="004141F7"/>
    <w:rsid w:val="00414650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282E"/>
    <w:rsid w:val="00424415"/>
    <w:rsid w:val="004248F5"/>
    <w:rsid w:val="00424977"/>
    <w:rsid w:val="00424ABD"/>
    <w:rsid w:val="00424D45"/>
    <w:rsid w:val="00425136"/>
    <w:rsid w:val="004259C8"/>
    <w:rsid w:val="0042641C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675"/>
    <w:rsid w:val="00446BF7"/>
    <w:rsid w:val="00446D37"/>
    <w:rsid w:val="00446F19"/>
    <w:rsid w:val="00450353"/>
    <w:rsid w:val="00451660"/>
    <w:rsid w:val="00451DA4"/>
    <w:rsid w:val="004525CF"/>
    <w:rsid w:val="00453037"/>
    <w:rsid w:val="0045345D"/>
    <w:rsid w:val="00453DC0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795"/>
    <w:rsid w:val="00471AE2"/>
    <w:rsid w:val="00471ED4"/>
    <w:rsid w:val="00472294"/>
    <w:rsid w:val="00472B24"/>
    <w:rsid w:val="00472ECA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1A45"/>
    <w:rsid w:val="00492182"/>
    <w:rsid w:val="0049261B"/>
    <w:rsid w:val="0049478C"/>
    <w:rsid w:val="0049510C"/>
    <w:rsid w:val="004961A1"/>
    <w:rsid w:val="00496399"/>
    <w:rsid w:val="00496A51"/>
    <w:rsid w:val="004971E9"/>
    <w:rsid w:val="0049766E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501E"/>
    <w:rsid w:val="004B55A1"/>
    <w:rsid w:val="004B5B06"/>
    <w:rsid w:val="004B7575"/>
    <w:rsid w:val="004B7A19"/>
    <w:rsid w:val="004C0BF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E0A50"/>
    <w:rsid w:val="004E0BC3"/>
    <w:rsid w:val="004E0C3F"/>
    <w:rsid w:val="004E119E"/>
    <w:rsid w:val="004E1FF8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303"/>
    <w:rsid w:val="004F1F70"/>
    <w:rsid w:val="004F23F6"/>
    <w:rsid w:val="004F2494"/>
    <w:rsid w:val="004F2609"/>
    <w:rsid w:val="004F268A"/>
    <w:rsid w:val="004F35B4"/>
    <w:rsid w:val="004F3640"/>
    <w:rsid w:val="004F5C97"/>
    <w:rsid w:val="004F627B"/>
    <w:rsid w:val="004F6F9B"/>
    <w:rsid w:val="004F7634"/>
    <w:rsid w:val="00502CBD"/>
    <w:rsid w:val="00503091"/>
    <w:rsid w:val="0050393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279F"/>
    <w:rsid w:val="00512973"/>
    <w:rsid w:val="00512B4B"/>
    <w:rsid w:val="00512EC8"/>
    <w:rsid w:val="00513759"/>
    <w:rsid w:val="005149AC"/>
    <w:rsid w:val="00516F31"/>
    <w:rsid w:val="00520049"/>
    <w:rsid w:val="00521302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328F"/>
    <w:rsid w:val="005539DA"/>
    <w:rsid w:val="005548DF"/>
    <w:rsid w:val="00554E43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106C"/>
    <w:rsid w:val="005725DE"/>
    <w:rsid w:val="00575729"/>
    <w:rsid w:val="0057574B"/>
    <w:rsid w:val="00577322"/>
    <w:rsid w:val="005808AE"/>
    <w:rsid w:val="00580EB4"/>
    <w:rsid w:val="005816C7"/>
    <w:rsid w:val="00582DD9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0F5C"/>
    <w:rsid w:val="005B1075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C011B"/>
    <w:rsid w:val="005C113B"/>
    <w:rsid w:val="005C1C90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1DA"/>
    <w:rsid w:val="005D35BB"/>
    <w:rsid w:val="005D4A9F"/>
    <w:rsid w:val="005D5F58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97B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CB2"/>
    <w:rsid w:val="00601475"/>
    <w:rsid w:val="006024BD"/>
    <w:rsid w:val="0060267D"/>
    <w:rsid w:val="00602C7D"/>
    <w:rsid w:val="00602F5D"/>
    <w:rsid w:val="00603C90"/>
    <w:rsid w:val="00603DD4"/>
    <w:rsid w:val="00603FFE"/>
    <w:rsid w:val="006058BF"/>
    <w:rsid w:val="00605A4C"/>
    <w:rsid w:val="006064D3"/>
    <w:rsid w:val="0060685D"/>
    <w:rsid w:val="0061078E"/>
    <w:rsid w:val="00610F1D"/>
    <w:rsid w:val="00611C61"/>
    <w:rsid w:val="00612C26"/>
    <w:rsid w:val="006131BF"/>
    <w:rsid w:val="0061399F"/>
    <w:rsid w:val="006153A8"/>
    <w:rsid w:val="006153EB"/>
    <w:rsid w:val="00616D1E"/>
    <w:rsid w:val="00616D9A"/>
    <w:rsid w:val="00616FE2"/>
    <w:rsid w:val="0061772B"/>
    <w:rsid w:val="0061796B"/>
    <w:rsid w:val="00617FB4"/>
    <w:rsid w:val="00617FF0"/>
    <w:rsid w:val="0062127A"/>
    <w:rsid w:val="006225DB"/>
    <w:rsid w:val="006230FB"/>
    <w:rsid w:val="00623981"/>
    <w:rsid w:val="0062444E"/>
    <w:rsid w:val="00624483"/>
    <w:rsid w:val="006248FC"/>
    <w:rsid w:val="00625762"/>
    <w:rsid w:val="0062765F"/>
    <w:rsid w:val="006309CD"/>
    <w:rsid w:val="00631F40"/>
    <w:rsid w:val="006322C1"/>
    <w:rsid w:val="00633F75"/>
    <w:rsid w:val="006354DF"/>
    <w:rsid w:val="00636B28"/>
    <w:rsid w:val="0064077B"/>
    <w:rsid w:val="00640E1B"/>
    <w:rsid w:val="006411D9"/>
    <w:rsid w:val="006414D6"/>
    <w:rsid w:val="006415C0"/>
    <w:rsid w:val="00641CB0"/>
    <w:rsid w:val="0064237D"/>
    <w:rsid w:val="00642A8E"/>
    <w:rsid w:val="00642C0A"/>
    <w:rsid w:val="006443D6"/>
    <w:rsid w:val="00644478"/>
    <w:rsid w:val="0064475B"/>
    <w:rsid w:val="00644936"/>
    <w:rsid w:val="00646224"/>
    <w:rsid w:val="00646587"/>
    <w:rsid w:val="0064746A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76C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381B"/>
    <w:rsid w:val="00683BA5"/>
    <w:rsid w:val="00684379"/>
    <w:rsid w:val="00684DFE"/>
    <w:rsid w:val="0068673E"/>
    <w:rsid w:val="00687101"/>
    <w:rsid w:val="00687B34"/>
    <w:rsid w:val="00687E28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645F"/>
    <w:rsid w:val="006B7051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AC3"/>
    <w:rsid w:val="00702730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7A2D"/>
    <w:rsid w:val="007200C8"/>
    <w:rsid w:val="00720688"/>
    <w:rsid w:val="00720AA3"/>
    <w:rsid w:val="007244B8"/>
    <w:rsid w:val="007247B7"/>
    <w:rsid w:val="00724CCF"/>
    <w:rsid w:val="007251C2"/>
    <w:rsid w:val="00725FF3"/>
    <w:rsid w:val="00731193"/>
    <w:rsid w:val="007316A2"/>
    <w:rsid w:val="007316E4"/>
    <w:rsid w:val="0073207D"/>
    <w:rsid w:val="00732DEC"/>
    <w:rsid w:val="00733B8F"/>
    <w:rsid w:val="00734ECA"/>
    <w:rsid w:val="0073576A"/>
    <w:rsid w:val="00735AEB"/>
    <w:rsid w:val="007368B8"/>
    <w:rsid w:val="0074227D"/>
    <w:rsid w:val="0074229F"/>
    <w:rsid w:val="0074284E"/>
    <w:rsid w:val="00742B7F"/>
    <w:rsid w:val="00742F93"/>
    <w:rsid w:val="0074333D"/>
    <w:rsid w:val="00743B75"/>
    <w:rsid w:val="007456AE"/>
    <w:rsid w:val="00746311"/>
    <w:rsid w:val="0074792A"/>
    <w:rsid w:val="00750228"/>
    <w:rsid w:val="00750BD2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10A9"/>
    <w:rsid w:val="007826D8"/>
    <w:rsid w:val="00782BD9"/>
    <w:rsid w:val="0078649A"/>
    <w:rsid w:val="0079073E"/>
    <w:rsid w:val="0079079C"/>
    <w:rsid w:val="00790D5A"/>
    <w:rsid w:val="007931B1"/>
    <w:rsid w:val="00795547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48C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23F"/>
    <w:rsid w:val="007E4526"/>
    <w:rsid w:val="007E5511"/>
    <w:rsid w:val="007E5639"/>
    <w:rsid w:val="007E686A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68D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15C"/>
    <w:rsid w:val="00831CA0"/>
    <w:rsid w:val="00831E10"/>
    <w:rsid w:val="008320AE"/>
    <w:rsid w:val="008329E0"/>
    <w:rsid w:val="00832E98"/>
    <w:rsid w:val="00834CA4"/>
    <w:rsid w:val="0083566B"/>
    <w:rsid w:val="00837068"/>
    <w:rsid w:val="0083786F"/>
    <w:rsid w:val="00837FBF"/>
    <w:rsid w:val="00841462"/>
    <w:rsid w:val="0084154A"/>
    <w:rsid w:val="00842950"/>
    <w:rsid w:val="00842D46"/>
    <w:rsid w:val="00842E1E"/>
    <w:rsid w:val="00843A34"/>
    <w:rsid w:val="0084495C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32C5"/>
    <w:rsid w:val="008636A7"/>
    <w:rsid w:val="0086396A"/>
    <w:rsid w:val="0086426A"/>
    <w:rsid w:val="00864A8D"/>
    <w:rsid w:val="0086773A"/>
    <w:rsid w:val="00870A08"/>
    <w:rsid w:val="0087109C"/>
    <w:rsid w:val="0087186F"/>
    <w:rsid w:val="00872401"/>
    <w:rsid w:val="0087473B"/>
    <w:rsid w:val="00874FE1"/>
    <w:rsid w:val="0087564D"/>
    <w:rsid w:val="0087581A"/>
    <w:rsid w:val="00875B78"/>
    <w:rsid w:val="008763F1"/>
    <w:rsid w:val="008763FE"/>
    <w:rsid w:val="008764FC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794"/>
    <w:rsid w:val="008F2D52"/>
    <w:rsid w:val="008F3B67"/>
    <w:rsid w:val="008F3CDC"/>
    <w:rsid w:val="008F424A"/>
    <w:rsid w:val="008F4B58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5ED9"/>
    <w:rsid w:val="009161BF"/>
    <w:rsid w:val="009201C7"/>
    <w:rsid w:val="009204D0"/>
    <w:rsid w:val="00920875"/>
    <w:rsid w:val="0092100C"/>
    <w:rsid w:val="009214E6"/>
    <w:rsid w:val="00922D9A"/>
    <w:rsid w:val="00923051"/>
    <w:rsid w:val="0092471E"/>
    <w:rsid w:val="00924CC8"/>
    <w:rsid w:val="00926D40"/>
    <w:rsid w:val="00930888"/>
    <w:rsid w:val="00931708"/>
    <w:rsid w:val="00932B32"/>
    <w:rsid w:val="00932F4B"/>
    <w:rsid w:val="009335FE"/>
    <w:rsid w:val="00933BDC"/>
    <w:rsid w:val="0093469B"/>
    <w:rsid w:val="0093483D"/>
    <w:rsid w:val="009369A7"/>
    <w:rsid w:val="00936AC0"/>
    <w:rsid w:val="009376C5"/>
    <w:rsid w:val="00937A35"/>
    <w:rsid w:val="00937AE9"/>
    <w:rsid w:val="00940B95"/>
    <w:rsid w:val="00941476"/>
    <w:rsid w:val="00941DAC"/>
    <w:rsid w:val="00944AFE"/>
    <w:rsid w:val="0094702D"/>
    <w:rsid w:val="0095002C"/>
    <w:rsid w:val="00950E54"/>
    <w:rsid w:val="00951CA7"/>
    <w:rsid w:val="00952245"/>
    <w:rsid w:val="009524E3"/>
    <w:rsid w:val="009533CA"/>
    <w:rsid w:val="009556A2"/>
    <w:rsid w:val="00956E25"/>
    <w:rsid w:val="00956E49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815C4"/>
    <w:rsid w:val="009822ED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43E"/>
    <w:rsid w:val="009B40F8"/>
    <w:rsid w:val="009B6C4D"/>
    <w:rsid w:val="009B6D81"/>
    <w:rsid w:val="009B7235"/>
    <w:rsid w:val="009B7381"/>
    <w:rsid w:val="009B7440"/>
    <w:rsid w:val="009B7764"/>
    <w:rsid w:val="009C0046"/>
    <w:rsid w:val="009C0656"/>
    <w:rsid w:val="009C0B4F"/>
    <w:rsid w:val="009C27FC"/>
    <w:rsid w:val="009C34D8"/>
    <w:rsid w:val="009C3560"/>
    <w:rsid w:val="009C5604"/>
    <w:rsid w:val="009C6567"/>
    <w:rsid w:val="009C6B54"/>
    <w:rsid w:val="009C747E"/>
    <w:rsid w:val="009C76AC"/>
    <w:rsid w:val="009C7FE4"/>
    <w:rsid w:val="009D0C01"/>
    <w:rsid w:val="009D0EFA"/>
    <w:rsid w:val="009D12E2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A35"/>
    <w:rsid w:val="009E2FA6"/>
    <w:rsid w:val="009E3713"/>
    <w:rsid w:val="009E46BF"/>
    <w:rsid w:val="009E4C50"/>
    <w:rsid w:val="009E512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48DA"/>
    <w:rsid w:val="009F4AFD"/>
    <w:rsid w:val="009F5F9D"/>
    <w:rsid w:val="009F6991"/>
    <w:rsid w:val="00A015AF"/>
    <w:rsid w:val="00A01706"/>
    <w:rsid w:val="00A01EB2"/>
    <w:rsid w:val="00A04654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2113"/>
    <w:rsid w:val="00A1280F"/>
    <w:rsid w:val="00A13240"/>
    <w:rsid w:val="00A132C7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54A0"/>
    <w:rsid w:val="00A26548"/>
    <w:rsid w:val="00A323EF"/>
    <w:rsid w:val="00A324DD"/>
    <w:rsid w:val="00A33A54"/>
    <w:rsid w:val="00A3454F"/>
    <w:rsid w:val="00A348C7"/>
    <w:rsid w:val="00A35CBA"/>
    <w:rsid w:val="00A3789C"/>
    <w:rsid w:val="00A403C3"/>
    <w:rsid w:val="00A40BA6"/>
    <w:rsid w:val="00A40E35"/>
    <w:rsid w:val="00A41346"/>
    <w:rsid w:val="00A41870"/>
    <w:rsid w:val="00A41E2A"/>
    <w:rsid w:val="00A438C8"/>
    <w:rsid w:val="00A43FCE"/>
    <w:rsid w:val="00A440F7"/>
    <w:rsid w:val="00A4415E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899"/>
    <w:rsid w:val="00A51985"/>
    <w:rsid w:val="00A529B1"/>
    <w:rsid w:val="00A5320E"/>
    <w:rsid w:val="00A53410"/>
    <w:rsid w:val="00A53CB5"/>
    <w:rsid w:val="00A54FF6"/>
    <w:rsid w:val="00A553F0"/>
    <w:rsid w:val="00A576A1"/>
    <w:rsid w:val="00A577AD"/>
    <w:rsid w:val="00A57A82"/>
    <w:rsid w:val="00A60369"/>
    <w:rsid w:val="00A603A8"/>
    <w:rsid w:val="00A60DCA"/>
    <w:rsid w:val="00A61385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6032"/>
    <w:rsid w:val="00A764EA"/>
    <w:rsid w:val="00A765C6"/>
    <w:rsid w:val="00A7660A"/>
    <w:rsid w:val="00A76996"/>
    <w:rsid w:val="00A77799"/>
    <w:rsid w:val="00A80032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D7C"/>
    <w:rsid w:val="00A87AB8"/>
    <w:rsid w:val="00A87C8E"/>
    <w:rsid w:val="00A9039F"/>
    <w:rsid w:val="00A9064C"/>
    <w:rsid w:val="00A91209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7D8"/>
    <w:rsid w:val="00AD0C6C"/>
    <w:rsid w:val="00AD1B88"/>
    <w:rsid w:val="00AD1C47"/>
    <w:rsid w:val="00AD1F4B"/>
    <w:rsid w:val="00AD2EF3"/>
    <w:rsid w:val="00AD35AD"/>
    <w:rsid w:val="00AD48FB"/>
    <w:rsid w:val="00AD6331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CD"/>
    <w:rsid w:val="00B11848"/>
    <w:rsid w:val="00B136C6"/>
    <w:rsid w:val="00B139BE"/>
    <w:rsid w:val="00B148D9"/>
    <w:rsid w:val="00B1517B"/>
    <w:rsid w:val="00B15491"/>
    <w:rsid w:val="00B167F7"/>
    <w:rsid w:val="00B1798F"/>
    <w:rsid w:val="00B21261"/>
    <w:rsid w:val="00B215B5"/>
    <w:rsid w:val="00B2195B"/>
    <w:rsid w:val="00B21E09"/>
    <w:rsid w:val="00B22A00"/>
    <w:rsid w:val="00B23271"/>
    <w:rsid w:val="00B23935"/>
    <w:rsid w:val="00B24BD2"/>
    <w:rsid w:val="00B2781F"/>
    <w:rsid w:val="00B315C8"/>
    <w:rsid w:val="00B31A99"/>
    <w:rsid w:val="00B324BD"/>
    <w:rsid w:val="00B328A7"/>
    <w:rsid w:val="00B3385C"/>
    <w:rsid w:val="00B355BE"/>
    <w:rsid w:val="00B35C58"/>
    <w:rsid w:val="00B371EF"/>
    <w:rsid w:val="00B402BA"/>
    <w:rsid w:val="00B40BCE"/>
    <w:rsid w:val="00B4139C"/>
    <w:rsid w:val="00B420C6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73DC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6297"/>
    <w:rsid w:val="00B675A9"/>
    <w:rsid w:val="00B67898"/>
    <w:rsid w:val="00B67AC5"/>
    <w:rsid w:val="00B70216"/>
    <w:rsid w:val="00B733F2"/>
    <w:rsid w:val="00B74615"/>
    <w:rsid w:val="00B74622"/>
    <w:rsid w:val="00B75359"/>
    <w:rsid w:val="00B7548F"/>
    <w:rsid w:val="00B77A78"/>
    <w:rsid w:val="00B77D70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394"/>
    <w:rsid w:val="00BB0FE8"/>
    <w:rsid w:val="00BB208F"/>
    <w:rsid w:val="00BB32A4"/>
    <w:rsid w:val="00BB33A7"/>
    <w:rsid w:val="00BB53F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4AFE"/>
    <w:rsid w:val="00BC4FDF"/>
    <w:rsid w:val="00BC5A83"/>
    <w:rsid w:val="00BC5ABF"/>
    <w:rsid w:val="00BC609B"/>
    <w:rsid w:val="00BC6871"/>
    <w:rsid w:val="00BC6DDD"/>
    <w:rsid w:val="00BD40F1"/>
    <w:rsid w:val="00BD530E"/>
    <w:rsid w:val="00BD558E"/>
    <w:rsid w:val="00BD727B"/>
    <w:rsid w:val="00BE053D"/>
    <w:rsid w:val="00BE0D32"/>
    <w:rsid w:val="00BE1AAC"/>
    <w:rsid w:val="00BE21D9"/>
    <w:rsid w:val="00BE2B21"/>
    <w:rsid w:val="00BE3D20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22FD"/>
    <w:rsid w:val="00C02A7C"/>
    <w:rsid w:val="00C02C7D"/>
    <w:rsid w:val="00C030F1"/>
    <w:rsid w:val="00C04454"/>
    <w:rsid w:val="00C05414"/>
    <w:rsid w:val="00C06A31"/>
    <w:rsid w:val="00C06BFD"/>
    <w:rsid w:val="00C076A0"/>
    <w:rsid w:val="00C11C31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1EE5"/>
    <w:rsid w:val="00C25099"/>
    <w:rsid w:val="00C2514B"/>
    <w:rsid w:val="00C2529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D72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0EB5"/>
    <w:rsid w:val="00CC1361"/>
    <w:rsid w:val="00CC253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425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856"/>
    <w:rsid w:val="00D064E7"/>
    <w:rsid w:val="00D068D5"/>
    <w:rsid w:val="00D06E8B"/>
    <w:rsid w:val="00D06EF8"/>
    <w:rsid w:val="00D078EF"/>
    <w:rsid w:val="00D10B83"/>
    <w:rsid w:val="00D116FD"/>
    <w:rsid w:val="00D12EE2"/>
    <w:rsid w:val="00D148E3"/>
    <w:rsid w:val="00D14EB6"/>
    <w:rsid w:val="00D1519B"/>
    <w:rsid w:val="00D157CE"/>
    <w:rsid w:val="00D167C1"/>
    <w:rsid w:val="00D16937"/>
    <w:rsid w:val="00D17DF9"/>
    <w:rsid w:val="00D20C49"/>
    <w:rsid w:val="00D2198A"/>
    <w:rsid w:val="00D219F0"/>
    <w:rsid w:val="00D21A1A"/>
    <w:rsid w:val="00D2395E"/>
    <w:rsid w:val="00D247D4"/>
    <w:rsid w:val="00D24945"/>
    <w:rsid w:val="00D24965"/>
    <w:rsid w:val="00D24B48"/>
    <w:rsid w:val="00D2535F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55B1"/>
    <w:rsid w:val="00D5678B"/>
    <w:rsid w:val="00D56AE2"/>
    <w:rsid w:val="00D56F30"/>
    <w:rsid w:val="00D572CC"/>
    <w:rsid w:val="00D57D0A"/>
    <w:rsid w:val="00D60750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0F19"/>
    <w:rsid w:val="00D75536"/>
    <w:rsid w:val="00D75BD9"/>
    <w:rsid w:val="00D75DC5"/>
    <w:rsid w:val="00D762E1"/>
    <w:rsid w:val="00D76D6C"/>
    <w:rsid w:val="00D81035"/>
    <w:rsid w:val="00D810E3"/>
    <w:rsid w:val="00D81DF5"/>
    <w:rsid w:val="00D82376"/>
    <w:rsid w:val="00D830E8"/>
    <w:rsid w:val="00D833FD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827"/>
    <w:rsid w:val="00D9305C"/>
    <w:rsid w:val="00D9326E"/>
    <w:rsid w:val="00D93529"/>
    <w:rsid w:val="00D93B47"/>
    <w:rsid w:val="00D94E13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744"/>
    <w:rsid w:val="00DA4C49"/>
    <w:rsid w:val="00DA5420"/>
    <w:rsid w:val="00DA5705"/>
    <w:rsid w:val="00DA591C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462"/>
    <w:rsid w:val="00DC20FC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C6A"/>
    <w:rsid w:val="00DD3D70"/>
    <w:rsid w:val="00DD528D"/>
    <w:rsid w:val="00DD54C7"/>
    <w:rsid w:val="00DD57C6"/>
    <w:rsid w:val="00DD5C53"/>
    <w:rsid w:val="00DD5D4D"/>
    <w:rsid w:val="00DD64BD"/>
    <w:rsid w:val="00DE0B3F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927"/>
    <w:rsid w:val="00DF60A0"/>
    <w:rsid w:val="00DF68FA"/>
    <w:rsid w:val="00DF7123"/>
    <w:rsid w:val="00DF7EAE"/>
    <w:rsid w:val="00DF7F5D"/>
    <w:rsid w:val="00E00BC9"/>
    <w:rsid w:val="00E01565"/>
    <w:rsid w:val="00E0268F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3173"/>
    <w:rsid w:val="00E13A89"/>
    <w:rsid w:val="00E13C56"/>
    <w:rsid w:val="00E13DD5"/>
    <w:rsid w:val="00E1476F"/>
    <w:rsid w:val="00E14AC7"/>
    <w:rsid w:val="00E153AC"/>
    <w:rsid w:val="00E16335"/>
    <w:rsid w:val="00E16FA9"/>
    <w:rsid w:val="00E2031E"/>
    <w:rsid w:val="00E20330"/>
    <w:rsid w:val="00E20395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6ECA"/>
    <w:rsid w:val="00E27D79"/>
    <w:rsid w:val="00E27EB0"/>
    <w:rsid w:val="00E30431"/>
    <w:rsid w:val="00E3088C"/>
    <w:rsid w:val="00E30EBA"/>
    <w:rsid w:val="00E310CB"/>
    <w:rsid w:val="00E32D83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AE0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7D41"/>
    <w:rsid w:val="00E70118"/>
    <w:rsid w:val="00E70D15"/>
    <w:rsid w:val="00E71676"/>
    <w:rsid w:val="00E71EA0"/>
    <w:rsid w:val="00E7367F"/>
    <w:rsid w:val="00E739AC"/>
    <w:rsid w:val="00E74287"/>
    <w:rsid w:val="00E7464E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2C6"/>
    <w:rsid w:val="00E93B31"/>
    <w:rsid w:val="00E94155"/>
    <w:rsid w:val="00E94575"/>
    <w:rsid w:val="00E95225"/>
    <w:rsid w:val="00E9547B"/>
    <w:rsid w:val="00E96068"/>
    <w:rsid w:val="00E97701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D98"/>
    <w:rsid w:val="00EC6557"/>
    <w:rsid w:val="00EC6EEB"/>
    <w:rsid w:val="00EC7F5C"/>
    <w:rsid w:val="00ED1467"/>
    <w:rsid w:val="00ED24C2"/>
    <w:rsid w:val="00ED2639"/>
    <w:rsid w:val="00ED270D"/>
    <w:rsid w:val="00ED2B25"/>
    <w:rsid w:val="00ED3AEA"/>
    <w:rsid w:val="00ED3C00"/>
    <w:rsid w:val="00ED4040"/>
    <w:rsid w:val="00ED5537"/>
    <w:rsid w:val="00ED6D52"/>
    <w:rsid w:val="00ED72A1"/>
    <w:rsid w:val="00ED72CC"/>
    <w:rsid w:val="00ED72DF"/>
    <w:rsid w:val="00ED7398"/>
    <w:rsid w:val="00ED7A40"/>
    <w:rsid w:val="00EE0399"/>
    <w:rsid w:val="00EE0BBE"/>
    <w:rsid w:val="00EE0F1B"/>
    <w:rsid w:val="00EE141C"/>
    <w:rsid w:val="00EE1ACC"/>
    <w:rsid w:val="00EE2A99"/>
    <w:rsid w:val="00EE3D95"/>
    <w:rsid w:val="00EE4822"/>
    <w:rsid w:val="00EE486C"/>
    <w:rsid w:val="00EE4D72"/>
    <w:rsid w:val="00EE6377"/>
    <w:rsid w:val="00EE6466"/>
    <w:rsid w:val="00EE6707"/>
    <w:rsid w:val="00EE67CB"/>
    <w:rsid w:val="00EE76E5"/>
    <w:rsid w:val="00EF2BB9"/>
    <w:rsid w:val="00EF2F2B"/>
    <w:rsid w:val="00EF305E"/>
    <w:rsid w:val="00EF34C2"/>
    <w:rsid w:val="00EF3EDC"/>
    <w:rsid w:val="00EF400D"/>
    <w:rsid w:val="00EF4010"/>
    <w:rsid w:val="00EF41F4"/>
    <w:rsid w:val="00EF435C"/>
    <w:rsid w:val="00EF501F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AFB"/>
    <w:rsid w:val="00F01D40"/>
    <w:rsid w:val="00F0282A"/>
    <w:rsid w:val="00F03DF9"/>
    <w:rsid w:val="00F04423"/>
    <w:rsid w:val="00F04B19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F38"/>
    <w:rsid w:val="00F11F57"/>
    <w:rsid w:val="00F13255"/>
    <w:rsid w:val="00F13EF9"/>
    <w:rsid w:val="00F1608D"/>
    <w:rsid w:val="00F160B8"/>
    <w:rsid w:val="00F172ED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10D1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0CBF"/>
    <w:rsid w:val="00F62425"/>
    <w:rsid w:val="00F62DE6"/>
    <w:rsid w:val="00F630A6"/>
    <w:rsid w:val="00F630EF"/>
    <w:rsid w:val="00F63A3B"/>
    <w:rsid w:val="00F64885"/>
    <w:rsid w:val="00F6640B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1DB0"/>
    <w:rsid w:val="00F93659"/>
    <w:rsid w:val="00F957E9"/>
    <w:rsid w:val="00F96248"/>
    <w:rsid w:val="00F96335"/>
    <w:rsid w:val="00F96986"/>
    <w:rsid w:val="00F97A13"/>
    <w:rsid w:val="00FA037D"/>
    <w:rsid w:val="00FA0A3D"/>
    <w:rsid w:val="00FA1615"/>
    <w:rsid w:val="00FA2E34"/>
    <w:rsid w:val="00FA3144"/>
    <w:rsid w:val="00FA31C5"/>
    <w:rsid w:val="00FA3392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B74F4"/>
    <w:rsid w:val="00FC125A"/>
    <w:rsid w:val="00FC1981"/>
    <w:rsid w:val="00FC1B02"/>
    <w:rsid w:val="00FC2580"/>
    <w:rsid w:val="00FC28B7"/>
    <w:rsid w:val="00FC2CAB"/>
    <w:rsid w:val="00FC41B9"/>
    <w:rsid w:val="00FC4D63"/>
    <w:rsid w:val="00FC6215"/>
    <w:rsid w:val="00FC65D0"/>
    <w:rsid w:val="00FC76EC"/>
    <w:rsid w:val="00FC77A9"/>
    <w:rsid w:val="00FC7FE6"/>
    <w:rsid w:val="00FD157D"/>
    <w:rsid w:val="00FD1E7D"/>
    <w:rsid w:val="00FD3157"/>
    <w:rsid w:val="00FD3503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B"/>
    <w:rsid w:val="00FE59A7"/>
    <w:rsid w:val="00FE68CA"/>
    <w:rsid w:val="00FE75E8"/>
    <w:rsid w:val="00FF0CCB"/>
    <w:rsid w:val="00FF0CD5"/>
    <w:rsid w:val="00FF1374"/>
    <w:rsid w:val="00FF1891"/>
    <w:rsid w:val="00FF1CB8"/>
    <w:rsid w:val="00FF28A7"/>
    <w:rsid w:val="00FF3D99"/>
    <w:rsid w:val="00FF4517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E048"/>
  <w15:chartTrackingRefBased/>
  <w15:docId w15:val="{A427E833-397C-4CBC-A9C1-FC3F262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bb.org.tr/resmi-istatist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b.org.tr/resmi-istatist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74A4-AD12-45CF-B77B-AAC499F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GÖKHAN MİRAHMETOĞLU</cp:lastModifiedBy>
  <cp:revision>6</cp:revision>
  <cp:lastPrinted>2026-06-04T08:21:00Z</cp:lastPrinted>
  <dcterms:created xsi:type="dcterms:W3CDTF">2026-06-04T08:20:00Z</dcterms:created>
  <dcterms:modified xsi:type="dcterms:W3CDTF">2026-06-04T13:57:00Z</dcterms:modified>
</cp:coreProperties>
</file>